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РОССИЙСКАЯ ФЕДЕРАЦИЯ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БРЯНСКАЯ ОБЛАСТЬ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 xml:space="preserve">АДМИНИСТРАЦИЯ КЛЕТНЯНСКОГО РАЙОНА 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</w:p>
    <w:p w:rsidR="006B0C19" w:rsidRPr="00D42B58" w:rsidRDefault="006B0C19" w:rsidP="006B0C19">
      <w:pPr>
        <w:jc w:val="center"/>
        <w:rPr>
          <w:b/>
          <w:sz w:val="28"/>
          <w:szCs w:val="28"/>
        </w:rPr>
      </w:pPr>
    </w:p>
    <w:p w:rsidR="006B0C19" w:rsidRPr="00D42B58" w:rsidRDefault="006B0C19" w:rsidP="006B0C19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ПОСТАНОВЛЕНИЕ</w:t>
      </w:r>
    </w:p>
    <w:p w:rsidR="006B0C19" w:rsidRDefault="006B0C19" w:rsidP="006B0C19">
      <w:pPr>
        <w:jc w:val="center"/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A88">
        <w:rPr>
          <w:sz w:val="28"/>
          <w:szCs w:val="28"/>
        </w:rPr>
        <w:t>1</w:t>
      </w:r>
      <w:r w:rsidR="00C8607A">
        <w:rPr>
          <w:sz w:val="28"/>
          <w:szCs w:val="28"/>
        </w:rPr>
        <w:t>5</w:t>
      </w:r>
      <w:r w:rsidR="00C060E6">
        <w:rPr>
          <w:sz w:val="28"/>
          <w:szCs w:val="28"/>
        </w:rPr>
        <w:t>.</w:t>
      </w:r>
      <w:r w:rsidR="00C8607A">
        <w:rPr>
          <w:sz w:val="28"/>
          <w:szCs w:val="28"/>
        </w:rPr>
        <w:t xml:space="preserve">01.2019 </w:t>
      </w:r>
      <w:r w:rsidR="00C060E6">
        <w:rPr>
          <w:sz w:val="28"/>
          <w:szCs w:val="28"/>
        </w:rPr>
        <w:t>г.</w:t>
      </w:r>
      <w:r w:rsidR="00442AFA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865D2">
        <w:rPr>
          <w:sz w:val="28"/>
          <w:szCs w:val="28"/>
        </w:rPr>
        <w:t>9</w:t>
      </w:r>
      <w:r w:rsidR="00C8607A">
        <w:rPr>
          <w:sz w:val="28"/>
          <w:szCs w:val="28"/>
        </w:rPr>
        <w:t xml:space="preserve"> 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п. Клетня</w:t>
      </w:r>
    </w:p>
    <w:p w:rsidR="006B0C19" w:rsidRDefault="006B0C19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 Об установлении величины прожиточного 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минимума на душу населения </w:t>
      </w:r>
      <w:r w:rsidR="00A27489">
        <w:rPr>
          <w:sz w:val="28"/>
          <w:szCs w:val="28"/>
        </w:rPr>
        <w:t>и по</w:t>
      </w:r>
      <w:r>
        <w:rPr>
          <w:sz w:val="28"/>
          <w:szCs w:val="28"/>
        </w:rPr>
        <w:t xml:space="preserve"> основным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социально-демографическим группам населения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в Клетнянском районе за </w:t>
      </w:r>
      <w:r w:rsidR="00C8607A">
        <w:rPr>
          <w:sz w:val="28"/>
          <w:szCs w:val="28"/>
        </w:rPr>
        <w:t>4</w:t>
      </w:r>
      <w:r w:rsidR="00482CAE">
        <w:rPr>
          <w:sz w:val="28"/>
          <w:szCs w:val="28"/>
        </w:rPr>
        <w:t xml:space="preserve"> </w:t>
      </w:r>
      <w:r w:rsidR="007B692A">
        <w:rPr>
          <w:sz w:val="28"/>
          <w:szCs w:val="28"/>
        </w:rPr>
        <w:t>квартал 201</w:t>
      </w:r>
      <w:r w:rsidR="00333B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0C19" w:rsidRDefault="006B0C19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</w:p>
    <w:p w:rsidR="00A27489" w:rsidRPr="00E54D6B" w:rsidRDefault="00A27489" w:rsidP="006B0C19">
      <w:pPr>
        <w:rPr>
          <w:color w:val="203463"/>
          <w:sz w:val="28"/>
          <w:szCs w:val="28"/>
          <w:shd w:val="clear" w:color="auto" w:fill="FFFFFF"/>
        </w:rPr>
      </w:pPr>
      <w:r w:rsidRPr="00E54D6B">
        <w:rPr>
          <w:color w:val="203463"/>
          <w:sz w:val="28"/>
          <w:szCs w:val="28"/>
          <w:shd w:val="clear" w:color="auto" w:fill="FFFFFF"/>
        </w:rPr>
        <w:t xml:space="preserve">        В соответствии с законами Брянской области от 5 апреля 2013 года № 14-З «О потребительской корзине в Брянской области», от 9 июня 2005 года № 42-З «О прожиточном минимуме в Брянской области», постановлением Правительства Брянской области от 19 февраля 2016 года № 106-п «О прожиточном минимуме в Брянской области» </w:t>
      </w:r>
    </w:p>
    <w:p w:rsidR="00046E30" w:rsidRDefault="00046E30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  величину  прожиточного  минимума   в   Клетнянском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е за </w:t>
      </w:r>
      <w:r w:rsidR="00C8607A">
        <w:rPr>
          <w:sz w:val="28"/>
          <w:szCs w:val="28"/>
        </w:rPr>
        <w:t>4</w:t>
      </w:r>
      <w:r w:rsidR="00482CA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B692A">
        <w:rPr>
          <w:sz w:val="28"/>
          <w:szCs w:val="28"/>
        </w:rPr>
        <w:t>вартал 201</w:t>
      </w:r>
      <w:r w:rsidR="009B67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расчете на душу населения </w:t>
      </w:r>
      <w:r w:rsidR="00482CAE">
        <w:rPr>
          <w:sz w:val="28"/>
          <w:szCs w:val="28"/>
        </w:rPr>
        <w:t>9</w:t>
      </w:r>
      <w:r w:rsidR="00C8607A">
        <w:rPr>
          <w:sz w:val="28"/>
          <w:szCs w:val="28"/>
        </w:rPr>
        <w:t>683</w:t>
      </w:r>
      <w:r>
        <w:rPr>
          <w:sz w:val="28"/>
          <w:szCs w:val="28"/>
        </w:rPr>
        <w:t xml:space="preserve"> рубл</w:t>
      </w:r>
      <w:r w:rsidR="00442AFA">
        <w:rPr>
          <w:sz w:val="28"/>
          <w:szCs w:val="28"/>
        </w:rPr>
        <w:t>я</w:t>
      </w:r>
      <w:r>
        <w:rPr>
          <w:sz w:val="28"/>
          <w:szCs w:val="28"/>
        </w:rPr>
        <w:t>,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рудоспособного населения </w:t>
      </w:r>
      <w:r w:rsidR="00C8607A">
        <w:rPr>
          <w:sz w:val="28"/>
          <w:szCs w:val="28"/>
        </w:rPr>
        <w:t>10216</w:t>
      </w:r>
      <w:r w:rsidR="009B67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42AFA">
        <w:rPr>
          <w:sz w:val="28"/>
          <w:szCs w:val="28"/>
        </w:rPr>
        <w:t>л</w:t>
      </w:r>
      <w:r w:rsidR="009B6703">
        <w:rPr>
          <w:sz w:val="28"/>
          <w:szCs w:val="28"/>
        </w:rPr>
        <w:t>ей</w:t>
      </w:r>
      <w:r>
        <w:rPr>
          <w:sz w:val="28"/>
          <w:szCs w:val="28"/>
        </w:rPr>
        <w:t xml:space="preserve">, пенсионеров </w:t>
      </w:r>
      <w:r w:rsidR="00C8607A">
        <w:rPr>
          <w:sz w:val="28"/>
          <w:szCs w:val="28"/>
        </w:rPr>
        <w:t>8275</w:t>
      </w:r>
      <w:r>
        <w:rPr>
          <w:sz w:val="28"/>
          <w:szCs w:val="28"/>
        </w:rPr>
        <w:t xml:space="preserve"> рубл</w:t>
      </w:r>
      <w:r w:rsidR="006C033F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046E30">
        <w:rPr>
          <w:sz w:val="28"/>
          <w:szCs w:val="28"/>
        </w:rPr>
        <w:t xml:space="preserve"> </w:t>
      </w:r>
      <w:r w:rsidR="00E677BF">
        <w:rPr>
          <w:sz w:val="28"/>
          <w:szCs w:val="28"/>
        </w:rPr>
        <w:t>9</w:t>
      </w:r>
      <w:r w:rsidR="00C8607A">
        <w:rPr>
          <w:sz w:val="28"/>
          <w:szCs w:val="28"/>
        </w:rPr>
        <w:t>808</w:t>
      </w:r>
      <w:r>
        <w:rPr>
          <w:sz w:val="28"/>
          <w:szCs w:val="28"/>
        </w:rPr>
        <w:t xml:space="preserve"> рублей.</w:t>
      </w:r>
    </w:p>
    <w:p w:rsidR="006B0C19" w:rsidRDefault="009A0CDB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C19">
        <w:rPr>
          <w:sz w:val="28"/>
          <w:szCs w:val="28"/>
        </w:rPr>
        <w:t xml:space="preserve">Настоящее постановление опубликовать в </w:t>
      </w:r>
      <w:r w:rsidR="00046E30">
        <w:rPr>
          <w:sz w:val="28"/>
          <w:szCs w:val="28"/>
        </w:rPr>
        <w:t>районной газете «Новая жизнь» и на официальном сайте администрации Клетнянского района в сети Интернет</w:t>
      </w:r>
      <w:r w:rsidR="006B0C19">
        <w:rPr>
          <w:sz w:val="28"/>
          <w:szCs w:val="28"/>
        </w:rPr>
        <w:t>.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</w:t>
      </w:r>
      <w:r w:rsidR="0028266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046E30" w:rsidRDefault="00046E30" w:rsidP="007A2F14">
      <w:pPr>
        <w:jc w:val="both"/>
        <w:rPr>
          <w:b/>
          <w:sz w:val="28"/>
          <w:szCs w:val="28"/>
        </w:rPr>
      </w:pPr>
    </w:p>
    <w:p w:rsidR="00E84716" w:rsidRDefault="00E84716" w:rsidP="007A2F14">
      <w:pPr>
        <w:jc w:val="both"/>
        <w:rPr>
          <w:b/>
          <w:sz w:val="28"/>
          <w:szCs w:val="28"/>
        </w:rPr>
      </w:pPr>
    </w:p>
    <w:p w:rsidR="007A2F14" w:rsidRPr="00C17618" w:rsidRDefault="00C8607A" w:rsidP="007A2F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46E3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46E30">
        <w:rPr>
          <w:b/>
          <w:sz w:val="28"/>
          <w:szCs w:val="28"/>
        </w:rPr>
        <w:t xml:space="preserve"> </w:t>
      </w:r>
      <w:r w:rsidR="007A2F14" w:rsidRPr="00C17618">
        <w:rPr>
          <w:b/>
          <w:sz w:val="28"/>
          <w:szCs w:val="28"/>
        </w:rPr>
        <w:t>администрации</w:t>
      </w:r>
    </w:p>
    <w:p w:rsidR="00046E30" w:rsidRDefault="007A2F14" w:rsidP="006434F2">
      <w:pPr>
        <w:rPr>
          <w:sz w:val="20"/>
          <w:szCs w:val="20"/>
        </w:rPr>
      </w:pPr>
      <w:r w:rsidRPr="00C17618">
        <w:rPr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b/>
          <w:sz w:val="28"/>
          <w:szCs w:val="28"/>
        </w:rPr>
        <w:t xml:space="preserve">  </w:t>
      </w:r>
      <w:r w:rsidR="004528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C85982">
        <w:rPr>
          <w:b/>
          <w:sz w:val="28"/>
          <w:szCs w:val="28"/>
        </w:rPr>
        <w:t xml:space="preserve">  </w:t>
      </w:r>
      <w:r w:rsidR="00C8607A">
        <w:rPr>
          <w:b/>
          <w:sz w:val="28"/>
          <w:szCs w:val="28"/>
        </w:rPr>
        <w:t>А. А. Лось</w:t>
      </w:r>
    </w:p>
    <w:p w:rsidR="00046E30" w:rsidRDefault="00046E30" w:rsidP="006434F2">
      <w:pPr>
        <w:rPr>
          <w:sz w:val="20"/>
          <w:szCs w:val="20"/>
        </w:rPr>
      </w:pPr>
    </w:p>
    <w:p w:rsidR="00A30A13" w:rsidRDefault="00A30A13" w:rsidP="006434F2">
      <w:pPr>
        <w:rPr>
          <w:sz w:val="18"/>
          <w:szCs w:val="18"/>
        </w:rPr>
      </w:pPr>
    </w:p>
    <w:p w:rsidR="00E62C2E" w:rsidRPr="007A2F14" w:rsidRDefault="00E62C2E" w:rsidP="006434F2">
      <w:pPr>
        <w:rPr>
          <w:b/>
          <w:sz w:val="28"/>
          <w:szCs w:val="28"/>
        </w:rPr>
      </w:pPr>
    </w:p>
    <w:p w:rsidR="009865D2" w:rsidRDefault="006B0C19" w:rsidP="006B0C19">
      <w:pPr>
        <w:ind w:left="360"/>
        <w:rPr>
          <w:b/>
        </w:rPr>
      </w:pPr>
      <w:r>
        <w:rPr>
          <w:b/>
        </w:rPr>
        <w:t xml:space="preserve">                                  </w:t>
      </w: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</w:p>
    <w:p w:rsidR="009865D2" w:rsidRDefault="009865D2" w:rsidP="006B0C19">
      <w:pPr>
        <w:ind w:left="360"/>
        <w:rPr>
          <w:b/>
        </w:rPr>
      </w:pPr>
      <w:bookmarkStart w:id="0" w:name="_GoBack"/>
      <w:bookmarkEnd w:id="0"/>
    </w:p>
    <w:sectPr w:rsidR="009865D2" w:rsidSect="007A42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9"/>
    <w:rsid w:val="00000345"/>
    <w:rsid w:val="00000686"/>
    <w:rsid w:val="00000A49"/>
    <w:rsid w:val="00000B68"/>
    <w:rsid w:val="000011A7"/>
    <w:rsid w:val="00002AC6"/>
    <w:rsid w:val="0000315C"/>
    <w:rsid w:val="00003DCA"/>
    <w:rsid w:val="0000430B"/>
    <w:rsid w:val="00004EB9"/>
    <w:rsid w:val="00007E91"/>
    <w:rsid w:val="00010905"/>
    <w:rsid w:val="00011C1F"/>
    <w:rsid w:val="000127D4"/>
    <w:rsid w:val="00012F3A"/>
    <w:rsid w:val="00012FBC"/>
    <w:rsid w:val="00013303"/>
    <w:rsid w:val="00014856"/>
    <w:rsid w:val="00014D2E"/>
    <w:rsid w:val="000166E9"/>
    <w:rsid w:val="00016874"/>
    <w:rsid w:val="0001692A"/>
    <w:rsid w:val="00016FCA"/>
    <w:rsid w:val="00017949"/>
    <w:rsid w:val="00020906"/>
    <w:rsid w:val="00021A6D"/>
    <w:rsid w:val="000221C4"/>
    <w:rsid w:val="00022775"/>
    <w:rsid w:val="000233A2"/>
    <w:rsid w:val="00023852"/>
    <w:rsid w:val="00023BBD"/>
    <w:rsid w:val="0002450E"/>
    <w:rsid w:val="00026866"/>
    <w:rsid w:val="00026C75"/>
    <w:rsid w:val="00026F10"/>
    <w:rsid w:val="00027A6F"/>
    <w:rsid w:val="000308B6"/>
    <w:rsid w:val="000314F3"/>
    <w:rsid w:val="000315E4"/>
    <w:rsid w:val="00031A89"/>
    <w:rsid w:val="00032FE6"/>
    <w:rsid w:val="0003642E"/>
    <w:rsid w:val="00036499"/>
    <w:rsid w:val="00036765"/>
    <w:rsid w:val="00037F54"/>
    <w:rsid w:val="000413B7"/>
    <w:rsid w:val="00041711"/>
    <w:rsid w:val="00041931"/>
    <w:rsid w:val="000420F1"/>
    <w:rsid w:val="000421AE"/>
    <w:rsid w:val="00043DAC"/>
    <w:rsid w:val="000440E0"/>
    <w:rsid w:val="000445CD"/>
    <w:rsid w:val="00044E2F"/>
    <w:rsid w:val="0004564A"/>
    <w:rsid w:val="00045C3B"/>
    <w:rsid w:val="00046905"/>
    <w:rsid w:val="0004694E"/>
    <w:rsid w:val="00046CB2"/>
    <w:rsid w:val="00046E30"/>
    <w:rsid w:val="0004730D"/>
    <w:rsid w:val="000500D3"/>
    <w:rsid w:val="000501D2"/>
    <w:rsid w:val="00050E70"/>
    <w:rsid w:val="0005126D"/>
    <w:rsid w:val="000514E0"/>
    <w:rsid w:val="0005187B"/>
    <w:rsid w:val="0005209A"/>
    <w:rsid w:val="00053227"/>
    <w:rsid w:val="000534BD"/>
    <w:rsid w:val="00054CBA"/>
    <w:rsid w:val="00055930"/>
    <w:rsid w:val="00056349"/>
    <w:rsid w:val="000566D7"/>
    <w:rsid w:val="00057BCD"/>
    <w:rsid w:val="00057BCE"/>
    <w:rsid w:val="00057C2C"/>
    <w:rsid w:val="00057EDB"/>
    <w:rsid w:val="000635F0"/>
    <w:rsid w:val="00063F37"/>
    <w:rsid w:val="000652AB"/>
    <w:rsid w:val="000669E0"/>
    <w:rsid w:val="00066DD5"/>
    <w:rsid w:val="0006714A"/>
    <w:rsid w:val="0007083E"/>
    <w:rsid w:val="0007155A"/>
    <w:rsid w:val="00071CB9"/>
    <w:rsid w:val="00073FBE"/>
    <w:rsid w:val="00074EBB"/>
    <w:rsid w:val="00075165"/>
    <w:rsid w:val="0007640E"/>
    <w:rsid w:val="000775EC"/>
    <w:rsid w:val="00077E18"/>
    <w:rsid w:val="00080559"/>
    <w:rsid w:val="0008097B"/>
    <w:rsid w:val="00080A92"/>
    <w:rsid w:val="00081979"/>
    <w:rsid w:val="00082350"/>
    <w:rsid w:val="00082499"/>
    <w:rsid w:val="0008264D"/>
    <w:rsid w:val="0008371C"/>
    <w:rsid w:val="000852C3"/>
    <w:rsid w:val="00085E8D"/>
    <w:rsid w:val="00086522"/>
    <w:rsid w:val="00086873"/>
    <w:rsid w:val="00086AE6"/>
    <w:rsid w:val="0009017F"/>
    <w:rsid w:val="00091A1A"/>
    <w:rsid w:val="000920FE"/>
    <w:rsid w:val="0009331D"/>
    <w:rsid w:val="000941ED"/>
    <w:rsid w:val="0009549D"/>
    <w:rsid w:val="0009629E"/>
    <w:rsid w:val="00096CB7"/>
    <w:rsid w:val="000A053A"/>
    <w:rsid w:val="000A0608"/>
    <w:rsid w:val="000A0DBB"/>
    <w:rsid w:val="000A0E9F"/>
    <w:rsid w:val="000A0FF4"/>
    <w:rsid w:val="000A195A"/>
    <w:rsid w:val="000A1F14"/>
    <w:rsid w:val="000A2249"/>
    <w:rsid w:val="000A2B39"/>
    <w:rsid w:val="000A2FBD"/>
    <w:rsid w:val="000A33A8"/>
    <w:rsid w:val="000A5C2B"/>
    <w:rsid w:val="000A792E"/>
    <w:rsid w:val="000A7C99"/>
    <w:rsid w:val="000B090E"/>
    <w:rsid w:val="000B1365"/>
    <w:rsid w:val="000B1459"/>
    <w:rsid w:val="000B1D17"/>
    <w:rsid w:val="000B20BA"/>
    <w:rsid w:val="000B365A"/>
    <w:rsid w:val="000B3B04"/>
    <w:rsid w:val="000B3E4B"/>
    <w:rsid w:val="000B402A"/>
    <w:rsid w:val="000B545E"/>
    <w:rsid w:val="000B58D1"/>
    <w:rsid w:val="000B616C"/>
    <w:rsid w:val="000B6C65"/>
    <w:rsid w:val="000B6FE5"/>
    <w:rsid w:val="000B745E"/>
    <w:rsid w:val="000B77CD"/>
    <w:rsid w:val="000B77D0"/>
    <w:rsid w:val="000C14C2"/>
    <w:rsid w:val="000C229F"/>
    <w:rsid w:val="000C2FFE"/>
    <w:rsid w:val="000C34EE"/>
    <w:rsid w:val="000C5518"/>
    <w:rsid w:val="000C5A00"/>
    <w:rsid w:val="000C7558"/>
    <w:rsid w:val="000C7EB4"/>
    <w:rsid w:val="000D145A"/>
    <w:rsid w:val="000D1A4B"/>
    <w:rsid w:val="000D2795"/>
    <w:rsid w:val="000D2DF4"/>
    <w:rsid w:val="000D30BD"/>
    <w:rsid w:val="000D3F25"/>
    <w:rsid w:val="000D48BB"/>
    <w:rsid w:val="000D49C4"/>
    <w:rsid w:val="000D50D3"/>
    <w:rsid w:val="000D5166"/>
    <w:rsid w:val="000D5192"/>
    <w:rsid w:val="000D5C44"/>
    <w:rsid w:val="000D5FC7"/>
    <w:rsid w:val="000D61D3"/>
    <w:rsid w:val="000D7F86"/>
    <w:rsid w:val="000E09D8"/>
    <w:rsid w:val="000E0A52"/>
    <w:rsid w:val="000E2035"/>
    <w:rsid w:val="000E20C7"/>
    <w:rsid w:val="000E29B8"/>
    <w:rsid w:val="000E36A1"/>
    <w:rsid w:val="000E4697"/>
    <w:rsid w:val="000E5822"/>
    <w:rsid w:val="000E5D8F"/>
    <w:rsid w:val="000E60BE"/>
    <w:rsid w:val="000E6587"/>
    <w:rsid w:val="000E6615"/>
    <w:rsid w:val="000E73B5"/>
    <w:rsid w:val="000F0F50"/>
    <w:rsid w:val="000F138F"/>
    <w:rsid w:val="000F1442"/>
    <w:rsid w:val="000F1C99"/>
    <w:rsid w:val="000F2FCA"/>
    <w:rsid w:val="000F3A67"/>
    <w:rsid w:val="000F4B8E"/>
    <w:rsid w:val="000F4D12"/>
    <w:rsid w:val="000F69C3"/>
    <w:rsid w:val="000F6AB0"/>
    <w:rsid w:val="000F7A76"/>
    <w:rsid w:val="00100397"/>
    <w:rsid w:val="00100576"/>
    <w:rsid w:val="00100A3F"/>
    <w:rsid w:val="00101146"/>
    <w:rsid w:val="00101F5F"/>
    <w:rsid w:val="00102116"/>
    <w:rsid w:val="00102DB7"/>
    <w:rsid w:val="00103089"/>
    <w:rsid w:val="00103092"/>
    <w:rsid w:val="001033B5"/>
    <w:rsid w:val="0010601B"/>
    <w:rsid w:val="0010625A"/>
    <w:rsid w:val="001068CB"/>
    <w:rsid w:val="00107756"/>
    <w:rsid w:val="00110007"/>
    <w:rsid w:val="00110013"/>
    <w:rsid w:val="00110271"/>
    <w:rsid w:val="00110CD6"/>
    <w:rsid w:val="001125DE"/>
    <w:rsid w:val="00115923"/>
    <w:rsid w:val="00115A1F"/>
    <w:rsid w:val="00115CEF"/>
    <w:rsid w:val="0011634B"/>
    <w:rsid w:val="001167E2"/>
    <w:rsid w:val="00116FFE"/>
    <w:rsid w:val="00120C99"/>
    <w:rsid w:val="00121B59"/>
    <w:rsid w:val="00121EEF"/>
    <w:rsid w:val="00122799"/>
    <w:rsid w:val="00122C36"/>
    <w:rsid w:val="00122D1B"/>
    <w:rsid w:val="001238C3"/>
    <w:rsid w:val="00123DF8"/>
    <w:rsid w:val="00124656"/>
    <w:rsid w:val="00125ED7"/>
    <w:rsid w:val="00126252"/>
    <w:rsid w:val="001269C8"/>
    <w:rsid w:val="00126AC5"/>
    <w:rsid w:val="00127209"/>
    <w:rsid w:val="0013191A"/>
    <w:rsid w:val="00131FB0"/>
    <w:rsid w:val="0013201F"/>
    <w:rsid w:val="00132201"/>
    <w:rsid w:val="001328E6"/>
    <w:rsid w:val="00133297"/>
    <w:rsid w:val="00133E0E"/>
    <w:rsid w:val="001345DB"/>
    <w:rsid w:val="00135226"/>
    <w:rsid w:val="00135B66"/>
    <w:rsid w:val="00135FA3"/>
    <w:rsid w:val="0013626E"/>
    <w:rsid w:val="00137190"/>
    <w:rsid w:val="00137D53"/>
    <w:rsid w:val="00142C6E"/>
    <w:rsid w:val="00142E88"/>
    <w:rsid w:val="00142EE1"/>
    <w:rsid w:val="00142F1D"/>
    <w:rsid w:val="00143D5A"/>
    <w:rsid w:val="001443B9"/>
    <w:rsid w:val="00144DE3"/>
    <w:rsid w:val="00144ECB"/>
    <w:rsid w:val="001477A7"/>
    <w:rsid w:val="00147A5C"/>
    <w:rsid w:val="00150CE1"/>
    <w:rsid w:val="001513AC"/>
    <w:rsid w:val="001528DB"/>
    <w:rsid w:val="00152DE6"/>
    <w:rsid w:val="00152F4B"/>
    <w:rsid w:val="001532D4"/>
    <w:rsid w:val="001533DE"/>
    <w:rsid w:val="001536F8"/>
    <w:rsid w:val="001543CB"/>
    <w:rsid w:val="001550CF"/>
    <w:rsid w:val="001572E5"/>
    <w:rsid w:val="001573EA"/>
    <w:rsid w:val="00157F66"/>
    <w:rsid w:val="00160F78"/>
    <w:rsid w:val="001610CD"/>
    <w:rsid w:val="00161792"/>
    <w:rsid w:val="00161AD6"/>
    <w:rsid w:val="00161C7C"/>
    <w:rsid w:val="00162871"/>
    <w:rsid w:val="00162B47"/>
    <w:rsid w:val="00162DF2"/>
    <w:rsid w:val="00163723"/>
    <w:rsid w:val="00163F4A"/>
    <w:rsid w:val="001646FA"/>
    <w:rsid w:val="00164F7D"/>
    <w:rsid w:val="00165476"/>
    <w:rsid w:val="001655A9"/>
    <w:rsid w:val="00166588"/>
    <w:rsid w:val="001666BA"/>
    <w:rsid w:val="00166DB1"/>
    <w:rsid w:val="00170ACC"/>
    <w:rsid w:val="00170E39"/>
    <w:rsid w:val="00170EB2"/>
    <w:rsid w:val="00172C33"/>
    <w:rsid w:val="00175687"/>
    <w:rsid w:val="00175879"/>
    <w:rsid w:val="00175A83"/>
    <w:rsid w:val="00175CA4"/>
    <w:rsid w:val="0017673D"/>
    <w:rsid w:val="0018026C"/>
    <w:rsid w:val="001804F3"/>
    <w:rsid w:val="00180AE3"/>
    <w:rsid w:val="00181668"/>
    <w:rsid w:val="001826EE"/>
    <w:rsid w:val="001828DA"/>
    <w:rsid w:val="001829A6"/>
    <w:rsid w:val="00182CDF"/>
    <w:rsid w:val="00182F39"/>
    <w:rsid w:val="0018314B"/>
    <w:rsid w:val="00183315"/>
    <w:rsid w:val="001847E5"/>
    <w:rsid w:val="001849D5"/>
    <w:rsid w:val="00185AFA"/>
    <w:rsid w:val="00186127"/>
    <w:rsid w:val="001901CF"/>
    <w:rsid w:val="001908EF"/>
    <w:rsid w:val="0019141D"/>
    <w:rsid w:val="001917B2"/>
    <w:rsid w:val="00191A5F"/>
    <w:rsid w:val="00192A09"/>
    <w:rsid w:val="001943B4"/>
    <w:rsid w:val="001954E9"/>
    <w:rsid w:val="00195AB1"/>
    <w:rsid w:val="001976E1"/>
    <w:rsid w:val="00197C78"/>
    <w:rsid w:val="001A219F"/>
    <w:rsid w:val="001A2226"/>
    <w:rsid w:val="001A3CCA"/>
    <w:rsid w:val="001A40AC"/>
    <w:rsid w:val="001A4255"/>
    <w:rsid w:val="001A44FD"/>
    <w:rsid w:val="001A53D2"/>
    <w:rsid w:val="001B0014"/>
    <w:rsid w:val="001B0509"/>
    <w:rsid w:val="001B0CA9"/>
    <w:rsid w:val="001B0FDB"/>
    <w:rsid w:val="001B170E"/>
    <w:rsid w:val="001B2489"/>
    <w:rsid w:val="001B2E4C"/>
    <w:rsid w:val="001B2EDF"/>
    <w:rsid w:val="001B3CAC"/>
    <w:rsid w:val="001B4BE4"/>
    <w:rsid w:val="001B50AA"/>
    <w:rsid w:val="001B549F"/>
    <w:rsid w:val="001B6367"/>
    <w:rsid w:val="001B67F1"/>
    <w:rsid w:val="001B6855"/>
    <w:rsid w:val="001B68E0"/>
    <w:rsid w:val="001B6C48"/>
    <w:rsid w:val="001B7A9A"/>
    <w:rsid w:val="001C0E1D"/>
    <w:rsid w:val="001C4086"/>
    <w:rsid w:val="001C437C"/>
    <w:rsid w:val="001C4876"/>
    <w:rsid w:val="001C4F41"/>
    <w:rsid w:val="001C60AB"/>
    <w:rsid w:val="001C62AF"/>
    <w:rsid w:val="001C633F"/>
    <w:rsid w:val="001C6862"/>
    <w:rsid w:val="001C6ED9"/>
    <w:rsid w:val="001C72C7"/>
    <w:rsid w:val="001C7BE6"/>
    <w:rsid w:val="001D09F8"/>
    <w:rsid w:val="001D1C36"/>
    <w:rsid w:val="001D241C"/>
    <w:rsid w:val="001D32F9"/>
    <w:rsid w:val="001D39DD"/>
    <w:rsid w:val="001D5649"/>
    <w:rsid w:val="001D5ECF"/>
    <w:rsid w:val="001D680D"/>
    <w:rsid w:val="001D7412"/>
    <w:rsid w:val="001D7F46"/>
    <w:rsid w:val="001E01F7"/>
    <w:rsid w:val="001E0ED8"/>
    <w:rsid w:val="001E12C5"/>
    <w:rsid w:val="001E2550"/>
    <w:rsid w:val="001E278A"/>
    <w:rsid w:val="001E2BC1"/>
    <w:rsid w:val="001E3200"/>
    <w:rsid w:val="001E44C8"/>
    <w:rsid w:val="001F2889"/>
    <w:rsid w:val="001F59D6"/>
    <w:rsid w:val="001F5A8E"/>
    <w:rsid w:val="001F6329"/>
    <w:rsid w:val="001F6D70"/>
    <w:rsid w:val="00200005"/>
    <w:rsid w:val="0020113C"/>
    <w:rsid w:val="00201463"/>
    <w:rsid w:val="00201B58"/>
    <w:rsid w:val="0020200D"/>
    <w:rsid w:val="002022B4"/>
    <w:rsid w:val="0020365D"/>
    <w:rsid w:val="00203CFE"/>
    <w:rsid w:val="0020416E"/>
    <w:rsid w:val="00204528"/>
    <w:rsid w:val="00205E85"/>
    <w:rsid w:val="002066BC"/>
    <w:rsid w:val="00206C20"/>
    <w:rsid w:val="00206E7B"/>
    <w:rsid w:val="00207326"/>
    <w:rsid w:val="0020739A"/>
    <w:rsid w:val="0021075F"/>
    <w:rsid w:val="00210ABE"/>
    <w:rsid w:val="002113A8"/>
    <w:rsid w:val="00211FB4"/>
    <w:rsid w:val="00213A91"/>
    <w:rsid w:val="002157E2"/>
    <w:rsid w:val="0021660F"/>
    <w:rsid w:val="00216A93"/>
    <w:rsid w:val="00216EA3"/>
    <w:rsid w:val="00216F66"/>
    <w:rsid w:val="002200FA"/>
    <w:rsid w:val="00220375"/>
    <w:rsid w:val="002206F1"/>
    <w:rsid w:val="00221954"/>
    <w:rsid w:val="002232EB"/>
    <w:rsid w:val="00223DD0"/>
    <w:rsid w:val="00224469"/>
    <w:rsid w:val="00224B0C"/>
    <w:rsid w:val="00224BA1"/>
    <w:rsid w:val="00224CDE"/>
    <w:rsid w:val="002258EE"/>
    <w:rsid w:val="00225D91"/>
    <w:rsid w:val="002268A5"/>
    <w:rsid w:val="0022717A"/>
    <w:rsid w:val="00227C06"/>
    <w:rsid w:val="00231875"/>
    <w:rsid w:val="002322E9"/>
    <w:rsid w:val="0023236A"/>
    <w:rsid w:val="00232A9E"/>
    <w:rsid w:val="002362BB"/>
    <w:rsid w:val="00236EF3"/>
    <w:rsid w:val="002373B9"/>
    <w:rsid w:val="0024065A"/>
    <w:rsid w:val="00240DA9"/>
    <w:rsid w:val="00240DEF"/>
    <w:rsid w:val="00241690"/>
    <w:rsid w:val="00243352"/>
    <w:rsid w:val="00243662"/>
    <w:rsid w:val="00243720"/>
    <w:rsid w:val="0024380C"/>
    <w:rsid w:val="00243D83"/>
    <w:rsid w:val="002461BC"/>
    <w:rsid w:val="00247686"/>
    <w:rsid w:val="002505D6"/>
    <w:rsid w:val="00251594"/>
    <w:rsid w:val="002515CC"/>
    <w:rsid w:val="0025172C"/>
    <w:rsid w:val="00251A45"/>
    <w:rsid w:val="00251E74"/>
    <w:rsid w:val="002520D9"/>
    <w:rsid w:val="0025288A"/>
    <w:rsid w:val="00253F06"/>
    <w:rsid w:val="0025408D"/>
    <w:rsid w:val="0025434E"/>
    <w:rsid w:val="0025477C"/>
    <w:rsid w:val="00255636"/>
    <w:rsid w:val="00255C14"/>
    <w:rsid w:val="0026034D"/>
    <w:rsid w:val="002614F6"/>
    <w:rsid w:val="00261923"/>
    <w:rsid w:val="0026199A"/>
    <w:rsid w:val="00261EBE"/>
    <w:rsid w:val="00262105"/>
    <w:rsid w:val="00262131"/>
    <w:rsid w:val="0026243F"/>
    <w:rsid w:val="002625DF"/>
    <w:rsid w:val="00262EFE"/>
    <w:rsid w:val="00264400"/>
    <w:rsid w:val="00264588"/>
    <w:rsid w:val="00264DDC"/>
    <w:rsid w:val="002652F0"/>
    <w:rsid w:val="002658D1"/>
    <w:rsid w:val="00265D1B"/>
    <w:rsid w:val="0026674A"/>
    <w:rsid w:val="00266ABA"/>
    <w:rsid w:val="00266BEC"/>
    <w:rsid w:val="002670EC"/>
    <w:rsid w:val="00267F7E"/>
    <w:rsid w:val="002701E3"/>
    <w:rsid w:val="0027051D"/>
    <w:rsid w:val="00270A0D"/>
    <w:rsid w:val="00271266"/>
    <w:rsid w:val="00271681"/>
    <w:rsid w:val="002721A8"/>
    <w:rsid w:val="00272492"/>
    <w:rsid w:val="002724C4"/>
    <w:rsid w:val="00273ADA"/>
    <w:rsid w:val="00274E33"/>
    <w:rsid w:val="00275263"/>
    <w:rsid w:val="00275B7C"/>
    <w:rsid w:val="00275BA9"/>
    <w:rsid w:val="00275C82"/>
    <w:rsid w:val="0027663D"/>
    <w:rsid w:val="0027711E"/>
    <w:rsid w:val="00277900"/>
    <w:rsid w:val="00282195"/>
    <w:rsid w:val="00282660"/>
    <w:rsid w:val="002834F5"/>
    <w:rsid w:val="0028372E"/>
    <w:rsid w:val="0028394B"/>
    <w:rsid w:val="00283C76"/>
    <w:rsid w:val="00283D80"/>
    <w:rsid w:val="0028426F"/>
    <w:rsid w:val="00284C12"/>
    <w:rsid w:val="00285A7B"/>
    <w:rsid w:val="002864DA"/>
    <w:rsid w:val="00290898"/>
    <w:rsid w:val="0029167E"/>
    <w:rsid w:val="00291A42"/>
    <w:rsid w:val="00291CC8"/>
    <w:rsid w:val="002922AE"/>
    <w:rsid w:val="00292D69"/>
    <w:rsid w:val="00292EBC"/>
    <w:rsid w:val="00295291"/>
    <w:rsid w:val="002963F8"/>
    <w:rsid w:val="00297479"/>
    <w:rsid w:val="00297EA6"/>
    <w:rsid w:val="002A001C"/>
    <w:rsid w:val="002A0CE5"/>
    <w:rsid w:val="002A133C"/>
    <w:rsid w:val="002A136E"/>
    <w:rsid w:val="002A1768"/>
    <w:rsid w:val="002A1837"/>
    <w:rsid w:val="002A251A"/>
    <w:rsid w:val="002A3470"/>
    <w:rsid w:val="002A4BB1"/>
    <w:rsid w:val="002A4E98"/>
    <w:rsid w:val="002A502A"/>
    <w:rsid w:val="002A5F33"/>
    <w:rsid w:val="002A7899"/>
    <w:rsid w:val="002A7D6A"/>
    <w:rsid w:val="002B0228"/>
    <w:rsid w:val="002B0AAF"/>
    <w:rsid w:val="002B176F"/>
    <w:rsid w:val="002B1A6C"/>
    <w:rsid w:val="002B2B58"/>
    <w:rsid w:val="002B3272"/>
    <w:rsid w:val="002B3CCD"/>
    <w:rsid w:val="002B3E58"/>
    <w:rsid w:val="002B4CE1"/>
    <w:rsid w:val="002B52D2"/>
    <w:rsid w:val="002B7456"/>
    <w:rsid w:val="002B7A3D"/>
    <w:rsid w:val="002C087A"/>
    <w:rsid w:val="002C1A06"/>
    <w:rsid w:val="002C3A24"/>
    <w:rsid w:val="002C3DAB"/>
    <w:rsid w:val="002C429B"/>
    <w:rsid w:val="002C62B7"/>
    <w:rsid w:val="002C7543"/>
    <w:rsid w:val="002D0328"/>
    <w:rsid w:val="002D0BB9"/>
    <w:rsid w:val="002D0ED6"/>
    <w:rsid w:val="002D2843"/>
    <w:rsid w:val="002D2A39"/>
    <w:rsid w:val="002D30C8"/>
    <w:rsid w:val="002D33B6"/>
    <w:rsid w:val="002D34BF"/>
    <w:rsid w:val="002D389A"/>
    <w:rsid w:val="002D4170"/>
    <w:rsid w:val="002D4AC3"/>
    <w:rsid w:val="002D5DEA"/>
    <w:rsid w:val="002D794B"/>
    <w:rsid w:val="002D7D04"/>
    <w:rsid w:val="002E0B31"/>
    <w:rsid w:val="002E0BB2"/>
    <w:rsid w:val="002E103E"/>
    <w:rsid w:val="002E1126"/>
    <w:rsid w:val="002E16D4"/>
    <w:rsid w:val="002E1C47"/>
    <w:rsid w:val="002E274D"/>
    <w:rsid w:val="002E2E5E"/>
    <w:rsid w:val="002E3749"/>
    <w:rsid w:val="002E393B"/>
    <w:rsid w:val="002E3C74"/>
    <w:rsid w:val="002F09B5"/>
    <w:rsid w:val="002F0A5D"/>
    <w:rsid w:val="002F1162"/>
    <w:rsid w:val="002F1956"/>
    <w:rsid w:val="002F1F7D"/>
    <w:rsid w:val="002F20FE"/>
    <w:rsid w:val="002F2160"/>
    <w:rsid w:val="002F2C18"/>
    <w:rsid w:val="002F362E"/>
    <w:rsid w:val="002F419E"/>
    <w:rsid w:val="002F468A"/>
    <w:rsid w:val="002F4E97"/>
    <w:rsid w:val="002F583F"/>
    <w:rsid w:val="002F5A26"/>
    <w:rsid w:val="002F651F"/>
    <w:rsid w:val="002F74C8"/>
    <w:rsid w:val="002F7B30"/>
    <w:rsid w:val="00300E39"/>
    <w:rsid w:val="00301040"/>
    <w:rsid w:val="00302000"/>
    <w:rsid w:val="003024CD"/>
    <w:rsid w:val="003029D6"/>
    <w:rsid w:val="00302ED0"/>
    <w:rsid w:val="00303910"/>
    <w:rsid w:val="00303C43"/>
    <w:rsid w:val="00304003"/>
    <w:rsid w:val="00304D2D"/>
    <w:rsid w:val="00305F92"/>
    <w:rsid w:val="00306193"/>
    <w:rsid w:val="0030698C"/>
    <w:rsid w:val="00307075"/>
    <w:rsid w:val="00307D15"/>
    <w:rsid w:val="00307D3A"/>
    <w:rsid w:val="00310253"/>
    <w:rsid w:val="0031032F"/>
    <w:rsid w:val="00310BBE"/>
    <w:rsid w:val="00311EA1"/>
    <w:rsid w:val="00311F23"/>
    <w:rsid w:val="003121EC"/>
    <w:rsid w:val="00312B77"/>
    <w:rsid w:val="00312FE6"/>
    <w:rsid w:val="0031335C"/>
    <w:rsid w:val="00313657"/>
    <w:rsid w:val="00313CF7"/>
    <w:rsid w:val="003162A8"/>
    <w:rsid w:val="003166FD"/>
    <w:rsid w:val="003170D4"/>
    <w:rsid w:val="00317312"/>
    <w:rsid w:val="00320DA2"/>
    <w:rsid w:val="00320F2D"/>
    <w:rsid w:val="00321172"/>
    <w:rsid w:val="003233F9"/>
    <w:rsid w:val="00323964"/>
    <w:rsid w:val="00324332"/>
    <w:rsid w:val="00324EA0"/>
    <w:rsid w:val="003250A2"/>
    <w:rsid w:val="0032517C"/>
    <w:rsid w:val="00325A92"/>
    <w:rsid w:val="00326745"/>
    <w:rsid w:val="00326779"/>
    <w:rsid w:val="00326783"/>
    <w:rsid w:val="003269C7"/>
    <w:rsid w:val="00327C33"/>
    <w:rsid w:val="00327E83"/>
    <w:rsid w:val="00330EEC"/>
    <w:rsid w:val="00331E6D"/>
    <w:rsid w:val="003324D3"/>
    <w:rsid w:val="00332AAC"/>
    <w:rsid w:val="00332AF2"/>
    <w:rsid w:val="003330B5"/>
    <w:rsid w:val="0033360D"/>
    <w:rsid w:val="00333B7E"/>
    <w:rsid w:val="003342AF"/>
    <w:rsid w:val="00334C75"/>
    <w:rsid w:val="00340091"/>
    <w:rsid w:val="00340CBC"/>
    <w:rsid w:val="00340F43"/>
    <w:rsid w:val="003414DF"/>
    <w:rsid w:val="00341DEC"/>
    <w:rsid w:val="00341E98"/>
    <w:rsid w:val="003420F9"/>
    <w:rsid w:val="003425F7"/>
    <w:rsid w:val="00343462"/>
    <w:rsid w:val="00343844"/>
    <w:rsid w:val="00343C60"/>
    <w:rsid w:val="003469C8"/>
    <w:rsid w:val="003476CF"/>
    <w:rsid w:val="00350515"/>
    <w:rsid w:val="00350528"/>
    <w:rsid w:val="003511F0"/>
    <w:rsid w:val="003514B4"/>
    <w:rsid w:val="00351C2F"/>
    <w:rsid w:val="00353995"/>
    <w:rsid w:val="003546ED"/>
    <w:rsid w:val="00355D14"/>
    <w:rsid w:val="00355E79"/>
    <w:rsid w:val="00355EBF"/>
    <w:rsid w:val="003562CB"/>
    <w:rsid w:val="003566A7"/>
    <w:rsid w:val="003572D1"/>
    <w:rsid w:val="0035735C"/>
    <w:rsid w:val="00357ADB"/>
    <w:rsid w:val="00357AF0"/>
    <w:rsid w:val="003606D6"/>
    <w:rsid w:val="00360B36"/>
    <w:rsid w:val="003646EB"/>
    <w:rsid w:val="003651CA"/>
    <w:rsid w:val="003652DC"/>
    <w:rsid w:val="003660AB"/>
    <w:rsid w:val="00366607"/>
    <w:rsid w:val="003666AC"/>
    <w:rsid w:val="0036692B"/>
    <w:rsid w:val="00366D95"/>
    <w:rsid w:val="003670AD"/>
    <w:rsid w:val="003678B9"/>
    <w:rsid w:val="003709F5"/>
    <w:rsid w:val="00371305"/>
    <w:rsid w:val="00372F8C"/>
    <w:rsid w:val="00373456"/>
    <w:rsid w:val="003738CD"/>
    <w:rsid w:val="00373DDB"/>
    <w:rsid w:val="003741D3"/>
    <w:rsid w:val="003744B9"/>
    <w:rsid w:val="00374BDF"/>
    <w:rsid w:val="00375726"/>
    <w:rsid w:val="00375C20"/>
    <w:rsid w:val="003761A9"/>
    <w:rsid w:val="00376565"/>
    <w:rsid w:val="00376D7A"/>
    <w:rsid w:val="0037713D"/>
    <w:rsid w:val="0037799E"/>
    <w:rsid w:val="00377A0F"/>
    <w:rsid w:val="00377FAD"/>
    <w:rsid w:val="0038069C"/>
    <w:rsid w:val="00381FC5"/>
    <w:rsid w:val="003824F8"/>
    <w:rsid w:val="00382DB5"/>
    <w:rsid w:val="00383AFD"/>
    <w:rsid w:val="0038470F"/>
    <w:rsid w:val="003849A1"/>
    <w:rsid w:val="00385841"/>
    <w:rsid w:val="00385BAB"/>
    <w:rsid w:val="00385EA4"/>
    <w:rsid w:val="003875D8"/>
    <w:rsid w:val="00392754"/>
    <w:rsid w:val="00392A85"/>
    <w:rsid w:val="00392D5A"/>
    <w:rsid w:val="0039384F"/>
    <w:rsid w:val="00394019"/>
    <w:rsid w:val="00395958"/>
    <w:rsid w:val="003962FD"/>
    <w:rsid w:val="003966C0"/>
    <w:rsid w:val="00397FA3"/>
    <w:rsid w:val="003A26CF"/>
    <w:rsid w:val="003A5918"/>
    <w:rsid w:val="003A6082"/>
    <w:rsid w:val="003B28A8"/>
    <w:rsid w:val="003B2CF2"/>
    <w:rsid w:val="003B359F"/>
    <w:rsid w:val="003B35C3"/>
    <w:rsid w:val="003B38A6"/>
    <w:rsid w:val="003B393C"/>
    <w:rsid w:val="003B40D4"/>
    <w:rsid w:val="003B4523"/>
    <w:rsid w:val="003B4FD2"/>
    <w:rsid w:val="003B5DA6"/>
    <w:rsid w:val="003B6655"/>
    <w:rsid w:val="003B7048"/>
    <w:rsid w:val="003B79FB"/>
    <w:rsid w:val="003C0E5B"/>
    <w:rsid w:val="003C18F5"/>
    <w:rsid w:val="003C1F80"/>
    <w:rsid w:val="003C303F"/>
    <w:rsid w:val="003C3163"/>
    <w:rsid w:val="003C3213"/>
    <w:rsid w:val="003C4235"/>
    <w:rsid w:val="003C4DC7"/>
    <w:rsid w:val="003C665E"/>
    <w:rsid w:val="003C7125"/>
    <w:rsid w:val="003C7BCE"/>
    <w:rsid w:val="003C7DC0"/>
    <w:rsid w:val="003C7F95"/>
    <w:rsid w:val="003D05F7"/>
    <w:rsid w:val="003D0CB9"/>
    <w:rsid w:val="003D1A28"/>
    <w:rsid w:val="003D33B7"/>
    <w:rsid w:val="003D4F6A"/>
    <w:rsid w:val="003D52A9"/>
    <w:rsid w:val="003D65B3"/>
    <w:rsid w:val="003D697D"/>
    <w:rsid w:val="003E0094"/>
    <w:rsid w:val="003E2742"/>
    <w:rsid w:val="003E2D00"/>
    <w:rsid w:val="003E2D44"/>
    <w:rsid w:val="003E3881"/>
    <w:rsid w:val="003E3930"/>
    <w:rsid w:val="003E4D7C"/>
    <w:rsid w:val="003E51F3"/>
    <w:rsid w:val="003E51FB"/>
    <w:rsid w:val="003E5303"/>
    <w:rsid w:val="003E6019"/>
    <w:rsid w:val="003E6140"/>
    <w:rsid w:val="003E62EF"/>
    <w:rsid w:val="003E7D38"/>
    <w:rsid w:val="003F086A"/>
    <w:rsid w:val="003F0879"/>
    <w:rsid w:val="003F0A77"/>
    <w:rsid w:val="003F101C"/>
    <w:rsid w:val="003F1725"/>
    <w:rsid w:val="003F2FCB"/>
    <w:rsid w:val="003F43C0"/>
    <w:rsid w:val="003F4DAD"/>
    <w:rsid w:val="003F4DDE"/>
    <w:rsid w:val="003F796C"/>
    <w:rsid w:val="003F7CA1"/>
    <w:rsid w:val="00400A59"/>
    <w:rsid w:val="00401B9F"/>
    <w:rsid w:val="00402220"/>
    <w:rsid w:val="004030C8"/>
    <w:rsid w:val="004031CB"/>
    <w:rsid w:val="00403689"/>
    <w:rsid w:val="00403811"/>
    <w:rsid w:val="00403837"/>
    <w:rsid w:val="00403A8D"/>
    <w:rsid w:val="00404298"/>
    <w:rsid w:val="004051D8"/>
    <w:rsid w:val="00405264"/>
    <w:rsid w:val="004054E8"/>
    <w:rsid w:val="00406266"/>
    <w:rsid w:val="00410198"/>
    <w:rsid w:val="00410324"/>
    <w:rsid w:val="0041056E"/>
    <w:rsid w:val="00410803"/>
    <w:rsid w:val="00410A7D"/>
    <w:rsid w:val="00411B50"/>
    <w:rsid w:val="00411B87"/>
    <w:rsid w:val="00413190"/>
    <w:rsid w:val="00413217"/>
    <w:rsid w:val="004135AB"/>
    <w:rsid w:val="0041468E"/>
    <w:rsid w:val="0041499B"/>
    <w:rsid w:val="004154AF"/>
    <w:rsid w:val="0041561D"/>
    <w:rsid w:val="00417445"/>
    <w:rsid w:val="004174B9"/>
    <w:rsid w:val="00420DB8"/>
    <w:rsid w:val="00420DFA"/>
    <w:rsid w:val="00421345"/>
    <w:rsid w:val="00421664"/>
    <w:rsid w:val="00421BA5"/>
    <w:rsid w:val="00422103"/>
    <w:rsid w:val="00422167"/>
    <w:rsid w:val="00423864"/>
    <w:rsid w:val="00424D2B"/>
    <w:rsid w:val="004253EC"/>
    <w:rsid w:val="00426189"/>
    <w:rsid w:val="00426E99"/>
    <w:rsid w:val="00427537"/>
    <w:rsid w:val="00427542"/>
    <w:rsid w:val="00427C32"/>
    <w:rsid w:val="00430162"/>
    <w:rsid w:val="0043044D"/>
    <w:rsid w:val="0043319C"/>
    <w:rsid w:val="00436053"/>
    <w:rsid w:val="00436308"/>
    <w:rsid w:val="004368F1"/>
    <w:rsid w:val="00436A93"/>
    <w:rsid w:val="00436FBD"/>
    <w:rsid w:val="0043729A"/>
    <w:rsid w:val="00441BDD"/>
    <w:rsid w:val="004422BA"/>
    <w:rsid w:val="00442525"/>
    <w:rsid w:val="00442862"/>
    <w:rsid w:val="00442AFA"/>
    <w:rsid w:val="0044465B"/>
    <w:rsid w:val="00444865"/>
    <w:rsid w:val="00444ED1"/>
    <w:rsid w:val="00445887"/>
    <w:rsid w:val="00445D9B"/>
    <w:rsid w:val="00446EDF"/>
    <w:rsid w:val="0044712D"/>
    <w:rsid w:val="0045057C"/>
    <w:rsid w:val="00450801"/>
    <w:rsid w:val="0045095F"/>
    <w:rsid w:val="0045187A"/>
    <w:rsid w:val="00451A31"/>
    <w:rsid w:val="00452250"/>
    <w:rsid w:val="004524EE"/>
    <w:rsid w:val="0045285D"/>
    <w:rsid w:val="00452D2C"/>
    <w:rsid w:val="00452D79"/>
    <w:rsid w:val="00453C52"/>
    <w:rsid w:val="00454064"/>
    <w:rsid w:val="004550BC"/>
    <w:rsid w:val="00455176"/>
    <w:rsid w:val="00455CBD"/>
    <w:rsid w:val="00455ED6"/>
    <w:rsid w:val="00456424"/>
    <w:rsid w:val="00456DCD"/>
    <w:rsid w:val="0045712F"/>
    <w:rsid w:val="004572C0"/>
    <w:rsid w:val="0045737D"/>
    <w:rsid w:val="0045782B"/>
    <w:rsid w:val="004610B8"/>
    <w:rsid w:val="00461FDF"/>
    <w:rsid w:val="004623C4"/>
    <w:rsid w:val="00462CD6"/>
    <w:rsid w:val="0046311C"/>
    <w:rsid w:val="0046317D"/>
    <w:rsid w:val="00463951"/>
    <w:rsid w:val="004642D8"/>
    <w:rsid w:val="00465C08"/>
    <w:rsid w:val="00466909"/>
    <w:rsid w:val="0046722D"/>
    <w:rsid w:val="0046734C"/>
    <w:rsid w:val="00470CD6"/>
    <w:rsid w:val="00471152"/>
    <w:rsid w:val="00471442"/>
    <w:rsid w:val="00471687"/>
    <w:rsid w:val="00471C63"/>
    <w:rsid w:val="00471F0B"/>
    <w:rsid w:val="00472158"/>
    <w:rsid w:val="004730F2"/>
    <w:rsid w:val="00473BA8"/>
    <w:rsid w:val="0047502E"/>
    <w:rsid w:val="004754B1"/>
    <w:rsid w:val="00475519"/>
    <w:rsid w:val="0047622F"/>
    <w:rsid w:val="004771B3"/>
    <w:rsid w:val="004775F9"/>
    <w:rsid w:val="00477B18"/>
    <w:rsid w:val="00477F19"/>
    <w:rsid w:val="00480CB0"/>
    <w:rsid w:val="00481779"/>
    <w:rsid w:val="004820A5"/>
    <w:rsid w:val="00482224"/>
    <w:rsid w:val="0048239E"/>
    <w:rsid w:val="00482426"/>
    <w:rsid w:val="00482588"/>
    <w:rsid w:val="00482CAE"/>
    <w:rsid w:val="00483567"/>
    <w:rsid w:val="00483757"/>
    <w:rsid w:val="00483917"/>
    <w:rsid w:val="00483B9E"/>
    <w:rsid w:val="00483F0D"/>
    <w:rsid w:val="00484B8E"/>
    <w:rsid w:val="00484EC9"/>
    <w:rsid w:val="00485E65"/>
    <w:rsid w:val="00486B54"/>
    <w:rsid w:val="00487795"/>
    <w:rsid w:val="00487CFB"/>
    <w:rsid w:val="00490C71"/>
    <w:rsid w:val="004915F2"/>
    <w:rsid w:val="004916B0"/>
    <w:rsid w:val="004924C4"/>
    <w:rsid w:val="0049379F"/>
    <w:rsid w:val="00493A96"/>
    <w:rsid w:val="00494353"/>
    <w:rsid w:val="004949D6"/>
    <w:rsid w:val="004957FD"/>
    <w:rsid w:val="004961A2"/>
    <w:rsid w:val="00496877"/>
    <w:rsid w:val="00497601"/>
    <w:rsid w:val="004A089C"/>
    <w:rsid w:val="004A090E"/>
    <w:rsid w:val="004A1BA4"/>
    <w:rsid w:val="004A1FC2"/>
    <w:rsid w:val="004A2D6D"/>
    <w:rsid w:val="004A2DE2"/>
    <w:rsid w:val="004A358C"/>
    <w:rsid w:val="004A3DAE"/>
    <w:rsid w:val="004A692B"/>
    <w:rsid w:val="004A6E91"/>
    <w:rsid w:val="004A75BA"/>
    <w:rsid w:val="004A7B35"/>
    <w:rsid w:val="004B0729"/>
    <w:rsid w:val="004B2245"/>
    <w:rsid w:val="004B3296"/>
    <w:rsid w:val="004B35ED"/>
    <w:rsid w:val="004B3D7A"/>
    <w:rsid w:val="004B4E54"/>
    <w:rsid w:val="004B50CC"/>
    <w:rsid w:val="004B547E"/>
    <w:rsid w:val="004B5490"/>
    <w:rsid w:val="004B6521"/>
    <w:rsid w:val="004B6582"/>
    <w:rsid w:val="004B7899"/>
    <w:rsid w:val="004B7B9E"/>
    <w:rsid w:val="004C04C1"/>
    <w:rsid w:val="004C0C60"/>
    <w:rsid w:val="004C0D40"/>
    <w:rsid w:val="004C0DF1"/>
    <w:rsid w:val="004C13CC"/>
    <w:rsid w:val="004C3929"/>
    <w:rsid w:val="004C39E4"/>
    <w:rsid w:val="004C5084"/>
    <w:rsid w:val="004C5359"/>
    <w:rsid w:val="004C59D0"/>
    <w:rsid w:val="004C5CA2"/>
    <w:rsid w:val="004C6903"/>
    <w:rsid w:val="004C692E"/>
    <w:rsid w:val="004C6A07"/>
    <w:rsid w:val="004C6E45"/>
    <w:rsid w:val="004D00AE"/>
    <w:rsid w:val="004D016B"/>
    <w:rsid w:val="004D0211"/>
    <w:rsid w:val="004D09EE"/>
    <w:rsid w:val="004D1206"/>
    <w:rsid w:val="004D1A23"/>
    <w:rsid w:val="004D3294"/>
    <w:rsid w:val="004D357A"/>
    <w:rsid w:val="004D7116"/>
    <w:rsid w:val="004D7841"/>
    <w:rsid w:val="004D7BB3"/>
    <w:rsid w:val="004E1BA1"/>
    <w:rsid w:val="004E22AF"/>
    <w:rsid w:val="004E2938"/>
    <w:rsid w:val="004E309E"/>
    <w:rsid w:val="004E3CA3"/>
    <w:rsid w:val="004E3EFC"/>
    <w:rsid w:val="004E3F99"/>
    <w:rsid w:val="004E48BE"/>
    <w:rsid w:val="004E52DC"/>
    <w:rsid w:val="004E72A7"/>
    <w:rsid w:val="004E72C9"/>
    <w:rsid w:val="004E7ED8"/>
    <w:rsid w:val="004F1C19"/>
    <w:rsid w:val="004F20D7"/>
    <w:rsid w:val="004F285B"/>
    <w:rsid w:val="004F3C66"/>
    <w:rsid w:val="004F3CBC"/>
    <w:rsid w:val="004F533E"/>
    <w:rsid w:val="004F5816"/>
    <w:rsid w:val="004F72AD"/>
    <w:rsid w:val="004F76FA"/>
    <w:rsid w:val="005008DD"/>
    <w:rsid w:val="005009FC"/>
    <w:rsid w:val="00500CA9"/>
    <w:rsid w:val="00501334"/>
    <w:rsid w:val="005014DE"/>
    <w:rsid w:val="00504369"/>
    <w:rsid w:val="0050493C"/>
    <w:rsid w:val="00504C5B"/>
    <w:rsid w:val="00504CFF"/>
    <w:rsid w:val="005050EC"/>
    <w:rsid w:val="005056F9"/>
    <w:rsid w:val="005058BB"/>
    <w:rsid w:val="00506860"/>
    <w:rsid w:val="00507FC7"/>
    <w:rsid w:val="005109AC"/>
    <w:rsid w:val="00510E29"/>
    <w:rsid w:val="005112C6"/>
    <w:rsid w:val="005128A0"/>
    <w:rsid w:val="00512BCA"/>
    <w:rsid w:val="00512BE5"/>
    <w:rsid w:val="00512E60"/>
    <w:rsid w:val="0051359D"/>
    <w:rsid w:val="0051395E"/>
    <w:rsid w:val="00514074"/>
    <w:rsid w:val="00514165"/>
    <w:rsid w:val="005141D0"/>
    <w:rsid w:val="00514542"/>
    <w:rsid w:val="00514756"/>
    <w:rsid w:val="00515493"/>
    <w:rsid w:val="00515584"/>
    <w:rsid w:val="00515879"/>
    <w:rsid w:val="00516AAB"/>
    <w:rsid w:val="00516E1B"/>
    <w:rsid w:val="0051745F"/>
    <w:rsid w:val="00517490"/>
    <w:rsid w:val="00517B54"/>
    <w:rsid w:val="00517D4B"/>
    <w:rsid w:val="0052024A"/>
    <w:rsid w:val="00520AB1"/>
    <w:rsid w:val="00520D03"/>
    <w:rsid w:val="00521627"/>
    <w:rsid w:val="00521719"/>
    <w:rsid w:val="005229E8"/>
    <w:rsid w:val="00523BDA"/>
    <w:rsid w:val="00524000"/>
    <w:rsid w:val="00524490"/>
    <w:rsid w:val="005250DB"/>
    <w:rsid w:val="005277D5"/>
    <w:rsid w:val="00531D9F"/>
    <w:rsid w:val="00532ADD"/>
    <w:rsid w:val="00532FF3"/>
    <w:rsid w:val="0053371D"/>
    <w:rsid w:val="00533FC8"/>
    <w:rsid w:val="00534E84"/>
    <w:rsid w:val="00535ADB"/>
    <w:rsid w:val="005363C3"/>
    <w:rsid w:val="00537CF1"/>
    <w:rsid w:val="00537D40"/>
    <w:rsid w:val="00542456"/>
    <w:rsid w:val="00543F9D"/>
    <w:rsid w:val="005441F0"/>
    <w:rsid w:val="00544644"/>
    <w:rsid w:val="00544699"/>
    <w:rsid w:val="0054469D"/>
    <w:rsid w:val="00544FA7"/>
    <w:rsid w:val="00547022"/>
    <w:rsid w:val="005470AB"/>
    <w:rsid w:val="00547888"/>
    <w:rsid w:val="00547F2F"/>
    <w:rsid w:val="00550868"/>
    <w:rsid w:val="00551EA6"/>
    <w:rsid w:val="00552733"/>
    <w:rsid w:val="00552F6C"/>
    <w:rsid w:val="00553A4F"/>
    <w:rsid w:val="00553C1A"/>
    <w:rsid w:val="00554D3C"/>
    <w:rsid w:val="00555A27"/>
    <w:rsid w:val="00555C71"/>
    <w:rsid w:val="00556544"/>
    <w:rsid w:val="00557EDF"/>
    <w:rsid w:val="00560685"/>
    <w:rsid w:val="0056247B"/>
    <w:rsid w:val="0056267E"/>
    <w:rsid w:val="00562F65"/>
    <w:rsid w:val="00563DDF"/>
    <w:rsid w:val="00565A6C"/>
    <w:rsid w:val="0056657A"/>
    <w:rsid w:val="00566CD8"/>
    <w:rsid w:val="00567223"/>
    <w:rsid w:val="00567786"/>
    <w:rsid w:val="005704C8"/>
    <w:rsid w:val="0057065E"/>
    <w:rsid w:val="00570EA0"/>
    <w:rsid w:val="0057117B"/>
    <w:rsid w:val="00571DAD"/>
    <w:rsid w:val="005725BC"/>
    <w:rsid w:val="00572AF5"/>
    <w:rsid w:val="00572F20"/>
    <w:rsid w:val="00573425"/>
    <w:rsid w:val="00573715"/>
    <w:rsid w:val="005748C6"/>
    <w:rsid w:val="00576440"/>
    <w:rsid w:val="0057657C"/>
    <w:rsid w:val="005775B1"/>
    <w:rsid w:val="00580209"/>
    <w:rsid w:val="005803D5"/>
    <w:rsid w:val="00580A0F"/>
    <w:rsid w:val="00580C19"/>
    <w:rsid w:val="0058125C"/>
    <w:rsid w:val="00581566"/>
    <w:rsid w:val="00581653"/>
    <w:rsid w:val="005829B8"/>
    <w:rsid w:val="00582C9F"/>
    <w:rsid w:val="00582FD0"/>
    <w:rsid w:val="00583B54"/>
    <w:rsid w:val="0058490B"/>
    <w:rsid w:val="00584C13"/>
    <w:rsid w:val="005850E5"/>
    <w:rsid w:val="00585E76"/>
    <w:rsid w:val="005861AC"/>
    <w:rsid w:val="00586EC2"/>
    <w:rsid w:val="00587074"/>
    <w:rsid w:val="00587710"/>
    <w:rsid w:val="00587DE7"/>
    <w:rsid w:val="00590135"/>
    <w:rsid w:val="00590895"/>
    <w:rsid w:val="00590FFB"/>
    <w:rsid w:val="00591051"/>
    <w:rsid w:val="00591834"/>
    <w:rsid w:val="0059225C"/>
    <w:rsid w:val="005926A4"/>
    <w:rsid w:val="00593997"/>
    <w:rsid w:val="005943E8"/>
    <w:rsid w:val="00595947"/>
    <w:rsid w:val="00596261"/>
    <w:rsid w:val="00596721"/>
    <w:rsid w:val="00596848"/>
    <w:rsid w:val="00596AFD"/>
    <w:rsid w:val="005971A5"/>
    <w:rsid w:val="005976BD"/>
    <w:rsid w:val="00597919"/>
    <w:rsid w:val="00597BD5"/>
    <w:rsid w:val="005A0841"/>
    <w:rsid w:val="005A152F"/>
    <w:rsid w:val="005A246B"/>
    <w:rsid w:val="005A2491"/>
    <w:rsid w:val="005A3203"/>
    <w:rsid w:val="005A4701"/>
    <w:rsid w:val="005A4E48"/>
    <w:rsid w:val="005A4E7A"/>
    <w:rsid w:val="005A59CE"/>
    <w:rsid w:val="005A7611"/>
    <w:rsid w:val="005B04DE"/>
    <w:rsid w:val="005B0708"/>
    <w:rsid w:val="005B1F79"/>
    <w:rsid w:val="005B250F"/>
    <w:rsid w:val="005B4B32"/>
    <w:rsid w:val="005B4C86"/>
    <w:rsid w:val="005B4D03"/>
    <w:rsid w:val="005B5923"/>
    <w:rsid w:val="005B6E5F"/>
    <w:rsid w:val="005B705A"/>
    <w:rsid w:val="005C0201"/>
    <w:rsid w:val="005C1967"/>
    <w:rsid w:val="005C1A73"/>
    <w:rsid w:val="005C2EE5"/>
    <w:rsid w:val="005C3E1F"/>
    <w:rsid w:val="005C3F71"/>
    <w:rsid w:val="005C4FE0"/>
    <w:rsid w:val="005C521F"/>
    <w:rsid w:val="005C5ACB"/>
    <w:rsid w:val="005C5CBF"/>
    <w:rsid w:val="005C69D6"/>
    <w:rsid w:val="005D07B1"/>
    <w:rsid w:val="005D14D4"/>
    <w:rsid w:val="005D2203"/>
    <w:rsid w:val="005D2266"/>
    <w:rsid w:val="005D2567"/>
    <w:rsid w:val="005D27D5"/>
    <w:rsid w:val="005D27FA"/>
    <w:rsid w:val="005D3931"/>
    <w:rsid w:val="005D49A3"/>
    <w:rsid w:val="005D563A"/>
    <w:rsid w:val="005D5901"/>
    <w:rsid w:val="005D5DBE"/>
    <w:rsid w:val="005D5DEE"/>
    <w:rsid w:val="005D6107"/>
    <w:rsid w:val="005D632D"/>
    <w:rsid w:val="005D6546"/>
    <w:rsid w:val="005D73B3"/>
    <w:rsid w:val="005D73EE"/>
    <w:rsid w:val="005D7796"/>
    <w:rsid w:val="005D78DD"/>
    <w:rsid w:val="005D7B22"/>
    <w:rsid w:val="005D7E11"/>
    <w:rsid w:val="005E00D0"/>
    <w:rsid w:val="005E0485"/>
    <w:rsid w:val="005E1287"/>
    <w:rsid w:val="005E1C21"/>
    <w:rsid w:val="005E2C49"/>
    <w:rsid w:val="005E4824"/>
    <w:rsid w:val="005E663F"/>
    <w:rsid w:val="005E6BA2"/>
    <w:rsid w:val="005E6F3E"/>
    <w:rsid w:val="005F01B0"/>
    <w:rsid w:val="005F038D"/>
    <w:rsid w:val="005F061F"/>
    <w:rsid w:val="005F0EC0"/>
    <w:rsid w:val="005F13E1"/>
    <w:rsid w:val="005F25E2"/>
    <w:rsid w:val="005F273C"/>
    <w:rsid w:val="005F395B"/>
    <w:rsid w:val="005F60FC"/>
    <w:rsid w:val="005F6A37"/>
    <w:rsid w:val="005F6A60"/>
    <w:rsid w:val="0060113C"/>
    <w:rsid w:val="006015D4"/>
    <w:rsid w:val="00602146"/>
    <w:rsid w:val="006032B5"/>
    <w:rsid w:val="00603328"/>
    <w:rsid w:val="0060333D"/>
    <w:rsid w:val="0060384E"/>
    <w:rsid w:val="00603E98"/>
    <w:rsid w:val="00603F06"/>
    <w:rsid w:val="00607598"/>
    <w:rsid w:val="00607E5C"/>
    <w:rsid w:val="00610B25"/>
    <w:rsid w:val="0061104F"/>
    <w:rsid w:val="0061115C"/>
    <w:rsid w:val="00611482"/>
    <w:rsid w:val="00612166"/>
    <w:rsid w:val="00612689"/>
    <w:rsid w:val="00612754"/>
    <w:rsid w:val="00612F5F"/>
    <w:rsid w:val="006132E9"/>
    <w:rsid w:val="00613308"/>
    <w:rsid w:val="0061444A"/>
    <w:rsid w:val="006148FA"/>
    <w:rsid w:val="00614A7A"/>
    <w:rsid w:val="0061585F"/>
    <w:rsid w:val="00615B3E"/>
    <w:rsid w:val="00615D41"/>
    <w:rsid w:val="00615D8C"/>
    <w:rsid w:val="00616D69"/>
    <w:rsid w:val="006204DE"/>
    <w:rsid w:val="00620A9B"/>
    <w:rsid w:val="00620D6E"/>
    <w:rsid w:val="00620F9E"/>
    <w:rsid w:val="0062175D"/>
    <w:rsid w:val="00621933"/>
    <w:rsid w:val="00621A57"/>
    <w:rsid w:val="00621E07"/>
    <w:rsid w:val="006227B0"/>
    <w:rsid w:val="00622CAD"/>
    <w:rsid w:val="00622EE1"/>
    <w:rsid w:val="00622F20"/>
    <w:rsid w:val="00623CF1"/>
    <w:rsid w:val="0062416E"/>
    <w:rsid w:val="006241FB"/>
    <w:rsid w:val="00624859"/>
    <w:rsid w:val="0062515C"/>
    <w:rsid w:val="0062586C"/>
    <w:rsid w:val="00625E65"/>
    <w:rsid w:val="0062621F"/>
    <w:rsid w:val="00626CF8"/>
    <w:rsid w:val="006271D5"/>
    <w:rsid w:val="00627817"/>
    <w:rsid w:val="00627B3B"/>
    <w:rsid w:val="00627FAC"/>
    <w:rsid w:val="006303A3"/>
    <w:rsid w:val="0063118A"/>
    <w:rsid w:val="006325BB"/>
    <w:rsid w:val="00632942"/>
    <w:rsid w:val="0063310D"/>
    <w:rsid w:val="00634D6C"/>
    <w:rsid w:val="00635321"/>
    <w:rsid w:val="006358F0"/>
    <w:rsid w:val="00635EE4"/>
    <w:rsid w:val="006360A9"/>
    <w:rsid w:val="0063668D"/>
    <w:rsid w:val="006372C7"/>
    <w:rsid w:val="00640440"/>
    <w:rsid w:val="0064046C"/>
    <w:rsid w:val="00640BAF"/>
    <w:rsid w:val="00640FEE"/>
    <w:rsid w:val="00641B73"/>
    <w:rsid w:val="00642846"/>
    <w:rsid w:val="00642E0E"/>
    <w:rsid w:val="00642FEF"/>
    <w:rsid w:val="006434F2"/>
    <w:rsid w:val="00643A83"/>
    <w:rsid w:val="00644749"/>
    <w:rsid w:val="006449A6"/>
    <w:rsid w:val="006457B0"/>
    <w:rsid w:val="00646340"/>
    <w:rsid w:val="00646623"/>
    <w:rsid w:val="00646964"/>
    <w:rsid w:val="00646DE2"/>
    <w:rsid w:val="00646E35"/>
    <w:rsid w:val="006500AC"/>
    <w:rsid w:val="006508C6"/>
    <w:rsid w:val="00651458"/>
    <w:rsid w:val="00651ED9"/>
    <w:rsid w:val="0065354D"/>
    <w:rsid w:val="0065373A"/>
    <w:rsid w:val="00654533"/>
    <w:rsid w:val="00656BCE"/>
    <w:rsid w:val="00660A25"/>
    <w:rsid w:val="00660B7D"/>
    <w:rsid w:val="006616EA"/>
    <w:rsid w:val="00661AC2"/>
    <w:rsid w:val="00662E3C"/>
    <w:rsid w:val="00662FDD"/>
    <w:rsid w:val="00663A48"/>
    <w:rsid w:val="00664053"/>
    <w:rsid w:val="0066428B"/>
    <w:rsid w:val="00664654"/>
    <w:rsid w:val="00664856"/>
    <w:rsid w:val="00665173"/>
    <w:rsid w:val="0066574F"/>
    <w:rsid w:val="00666CF6"/>
    <w:rsid w:val="00667E6D"/>
    <w:rsid w:val="00670897"/>
    <w:rsid w:val="00670E73"/>
    <w:rsid w:val="00672412"/>
    <w:rsid w:val="006733A7"/>
    <w:rsid w:val="0067474E"/>
    <w:rsid w:val="00674D91"/>
    <w:rsid w:val="00675369"/>
    <w:rsid w:val="00675853"/>
    <w:rsid w:val="00675BB4"/>
    <w:rsid w:val="006766AB"/>
    <w:rsid w:val="00676CC9"/>
    <w:rsid w:val="00677111"/>
    <w:rsid w:val="00677917"/>
    <w:rsid w:val="006807D5"/>
    <w:rsid w:val="00680C6A"/>
    <w:rsid w:val="00680F60"/>
    <w:rsid w:val="0068177B"/>
    <w:rsid w:val="00681CF5"/>
    <w:rsid w:val="006821EC"/>
    <w:rsid w:val="0068253B"/>
    <w:rsid w:val="006825DD"/>
    <w:rsid w:val="00686D2B"/>
    <w:rsid w:val="00686F70"/>
    <w:rsid w:val="00687E53"/>
    <w:rsid w:val="0069032A"/>
    <w:rsid w:val="00690726"/>
    <w:rsid w:val="00690CD8"/>
    <w:rsid w:val="00692046"/>
    <w:rsid w:val="0069287A"/>
    <w:rsid w:val="006932C5"/>
    <w:rsid w:val="006937EE"/>
    <w:rsid w:val="00694928"/>
    <w:rsid w:val="00694976"/>
    <w:rsid w:val="0069505D"/>
    <w:rsid w:val="0069543F"/>
    <w:rsid w:val="0069708C"/>
    <w:rsid w:val="006A083D"/>
    <w:rsid w:val="006A0DC9"/>
    <w:rsid w:val="006A1893"/>
    <w:rsid w:val="006A209B"/>
    <w:rsid w:val="006A3C2E"/>
    <w:rsid w:val="006A5552"/>
    <w:rsid w:val="006A5555"/>
    <w:rsid w:val="006A5D31"/>
    <w:rsid w:val="006A6B9B"/>
    <w:rsid w:val="006A6CAF"/>
    <w:rsid w:val="006B029B"/>
    <w:rsid w:val="006B0C19"/>
    <w:rsid w:val="006B0F06"/>
    <w:rsid w:val="006B1234"/>
    <w:rsid w:val="006B19F3"/>
    <w:rsid w:val="006B35C5"/>
    <w:rsid w:val="006B48DD"/>
    <w:rsid w:val="006B4B04"/>
    <w:rsid w:val="006B5822"/>
    <w:rsid w:val="006B59FE"/>
    <w:rsid w:val="006B659F"/>
    <w:rsid w:val="006B693F"/>
    <w:rsid w:val="006B79E9"/>
    <w:rsid w:val="006C033F"/>
    <w:rsid w:val="006C051D"/>
    <w:rsid w:val="006C188C"/>
    <w:rsid w:val="006C1E4E"/>
    <w:rsid w:val="006C20B1"/>
    <w:rsid w:val="006C24A4"/>
    <w:rsid w:val="006C28C8"/>
    <w:rsid w:val="006C47D5"/>
    <w:rsid w:val="006C4F58"/>
    <w:rsid w:val="006C4FB8"/>
    <w:rsid w:val="006C63A0"/>
    <w:rsid w:val="006C660C"/>
    <w:rsid w:val="006C6D13"/>
    <w:rsid w:val="006C7053"/>
    <w:rsid w:val="006C772A"/>
    <w:rsid w:val="006C773C"/>
    <w:rsid w:val="006D0EA6"/>
    <w:rsid w:val="006D3468"/>
    <w:rsid w:val="006D3AD5"/>
    <w:rsid w:val="006D5245"/>
    <w:rsid w:val="006D5ABC"/>
    <w:rsid w:val="006D669E"/>
    <w:rsid w:val="006D732C"/>
    <w:rsid w:val="006D7616"/>
    <w:rsid w:val="006D782B"/>
    <w:rsid w:val="006D7836"/>
    <w:rsid w:val="006D797B"/>
    <w:rsid w:val="006E023E"/>
    <w:rsid w:val="006E2176"/>
    <w:rsid w:val="006E2F59"/>
    <w:rsid w:val="006E35BB"/>
    <w:rsid w:val="006E4525"/>
    <w:rsid w:val="006E4920"/>
    <w:rsid w:val="006E49AE"/>
    <w:rsid w:val="006E527A"/>
    <w:rsid w:val="006E63DF"/>
    <w:rsid w:val="006E6A68"/>
    <w:rsid w:val="006E6AEE"/>
    <w:rsid w:val="006F027B"/>
    <w:rsid w:val="006F0A8A"/>
    <w:rsid w:val="006F0BB9"/>
    <w:rsid w:val="006F2AAC"/>
    <w:rsid w:val="006F2C4A"/>
    <w:rsid w:val="006F380D"/>
    <w:rsid w:val="006F3E0F"/>
    <w:rsid w:val="006F483E"/>
    <w:rsid w:val="006F7A9F"/>
    <w:rsid w:val="0070111F"/>
    <w:rsid w:val="007019A5"/>
    <w:rsid w:val="00701AB9"/>
    <w:rsid w:val="00702F4A"/>
    <w:rsid w:val="007030DB"/>
    <w:rsid w:val="00703710"/>
    <w:rsid w:val="00703800"/>
    <w:rsid w:val="00703890"/>
    <w:rsid w:val="00704FA0"/>
    <w:rsid w:val="007057A5"/>
    <w:rsid w:val="00705BAA"/>
    <w:rsid w:val="0070636D"/>
    <w:rsid w:val="00706862"/>
    <w:rsid w:val="007069F1"/>
    <w:rsid w:val="00706D01"/>
    <w:rsid w:val="00707F96"/>
    <w:rsid w:val="00710ACA"/>
    <w:rsid w:val="00711320"/>
    <w:rsid w:val="00711997"/>
    <w:rsid w:val="00711C02"/>
    <w:rsid w:val="0071236A"/>
    <w:rsid w:val="00714097"/>
    <w:rsid w:val="00714EA0"/>
    <w:rsid w:val="00715192"/>
    <w:rsid w:val="0071574F"/>
    <w:rsid w:val="00716599"/>
    <w:rsid w:val="00717204"/>
    <w:rsid w:val="00717D94"/>
    <w:rsid w:val="00720272"/>
    <w:rsid w:val="00720920"/>
    <w:rsid w:val="00720B0F"/>
    <w:rsid w:val="00720FD5"/>
    <w:rsid w:val="007213D5"/>
    <w:rsid w:val="0072145E"/>
    <w:rsid w:val="00721584"/>
    <w:rsid w:val="007219E5"/>
    <w:rsid w:val="00721C8A"/>
    <w:rsid w:val="00721C9D"/>
    <w:rsid w:val="007228FB"/>
    <w:rsid w:val="00722B25"/>
    <w:rsid w:val="007232A0"/>
    <w:rsid w:val="007234F0"/>
    <w:rsid w:val="0072372B"/>
    <w:rsid w:val="00723D77"/>
    <w:rsid w:val="00726DCB"/>
    <w:rsid w:val="00726F44"/>
    <w:rsid w:val="007301EC"/>
    <w:rsid w:val="00731538"/>
    <w:rsid w:val="00731A74"/>
    <w:rsid w:val="00731E91"/>
    <w:rsid w:val="00734471"/>
    <w:rsid w:val="007348FF"/>
    <w:rsid w:val="00734A71"/>
    <w:rsid w:val="00734A8E"/>
    <w:rsid w:val="00734C46"/>
    <w:rsid w:val="0073539E"/>
    <w:rsid w:val="007353AE"/>
    <w:rsid w:val="00736420"/>
    <w:rsid w:val="00736D2A"/>
    <w:rsid w:val="00736EDE"/>
    <w:rsid w:val="007372E0"/>
    <w:rsid w:val="007402AB"/>
    <w:rsid w:val="007411CF"/>
    <w:rsid w:val="00742349"/>
    <w:rsid w:val="0074374C"/>
    <w:rsid w:val="00743B71"/>
    <w:rsid w:val="00743DC3"/>
    <w:rsid w:val="00744684"/>
    <w:rsid w:val="007449A7"/>
    <w:rsid w:val="00744A81"/>
    <w:rsid w:val="00745BFF"/>
    <w:rsid w:val="00746D3F"/>
    <w:rsid w:val="00747833"/>
    <w:rsid w:val="00747C21"/>
    <w:rsid w:val="00750A18"/>
    <w:rsid w:val="00751747"/>
    <w:rsid w:val="00751BD3"/>
    <w:rsid w:val="007529CE"/>
    <w:rsid w:val="0075301D"/>
    <w:rsid w:val="00753CC2"/>
    <w:rsid w:val="00753E71"/>
    <w:rsid w:val="00754249"/>
    <w:rsid w:val="00755C04"/>
    <w:rsid w:val="007560B3"/>
    <w:rsid w:val="00757B6D"/>
    <w:rsid w:val="007630E6"/>
    <w:rsid w:val="00763754"/>
    <w:rsid w:val="00763C75"/>
    <w:rsid w:val="00764D22"/>
    <w:rsid w:val="00767EAC"/>
    <w:rsid w:val="00767ED8"/>
    <w:rsid w:val="007700D3"/>
    <w:rsid w:val="0077095B"/>
    <w:rsid w:val="00770F9E"/>
    <w:rsid w:val="007722B4"/>
    <w:rsid w:val="007727C4"/>
    <w:rsid w:val="00774263"/>
    <w:rsid w:val="007745E1"/>
    <w:rsid w:val="007747D8"/>
    <w:rsid w:val="00774953"/>
    <w:rsid w:val="00774990"/>
    <w:rsid w:val="0077542D"/>
    <w:rsid w:val="007755DE"/>
    <w:rsid w:val="007757B8"/>
    <w:rsid w:val="00776660"/>
    <w:rsid w:val="00777D38"/>
    <w:rsid w:val="0078029D"/>
    <w:rsid w:val="00780CCA"/>
    <w:rsid w:val="00780D76"/>
    <w:rsid w:val="00781AE9"/>
    <w:rsid w:val="0078293D"/>
    <w:rsid w:val="00784994"/>
    <w:rsid w:val="007849A8"/>
    <w:rsid w:val="00784B08"/>
    <w:rsid w:val="00784C6E"/>
    <w:rsid w:val="00786486"/>
    <w:rsid w:val="007869A9"/>
    <w:rsid w:val="007870A2"/>
    <w:rsid w:val="007917F6"/>
    <w:rsid w:val="0079182F"/>
    <w:rsid w:val="00792A75"/>
    <w:rsid w:val="00792B27"/>
    <w:rsid w:val="00793470"/>
    <w:rsid w:val="0079433C"/>
    <w:rsid w:val="0079465E"/>
    <w:rsid w:val="0079510B"/>
    <w:rsid w:val="007979E3"/>
    <w:rsid w:val="00797EC0"/>
    <w:rsid w:val="007A026E"/>
    <w:rsid w:val="007A1F5D"/>
    <w:rsid w:val="007A2F14"/>
    <w:rsid w:val="007A3075"/>
    <w:rsid w:val="007A320D"/>
    <w:rsid w:val="007A428D"/>
    <w:rsid w:val="007A5C9C"/>
    <w:rsid w:val="007A6893"/>
    <w:rsid w:val="007A6BE6"/>
    <w:rsid w:val="007A7C37"/>
    <w:rsid w:val="007B1129"/>
    <w:rsid w:val="007B14DF"/>
    <w:rsid w:val="007B2141"/>
    <w:rsid w:val="007B331D"/>
    <w:rsid w:val="007B39D6"/>
    <w:rsid w:val="007B3AC6"/>
    <w:rsid w:val="007B3BEB"/>
    <w:rsid w:val="007B4FDF"/>
    <w:rsid w:val="007B575F"/>
    <w:rsid w:val="007B61A7"/>
    <w:rsid w:val="007B692A"/>
    <w:rsid w:val="007B6C7A"/>
    <w:rsid w:val="007C0162"/>
    <w:rsid w:val="007C10D2"/>
    <w:rsid w:val="007C13D1"/>
    <w:rsid w:val="007C1DBD"/>
    <w:rsid w:val="007C2CB5"/>
    <w:rsid w:val="007C373D"/>
    <w:rsid w:val="007C3EBC"/>
    <w:rsid w:val="007C48D1"/>
    <w:rsid w:val="007C49CE"/>
    <w:rsid w:val="007C4A0A"/>
    <w:rsid w:val="007C527E"/>
    <w:rsid w:val="007C595B"/>
    <w:rsid w:val="007C74E5"/>
    <w:rsid w:val="007C7C56"/>
    <w:rsid w:val="007C7F09"/>
    <w:rsid w:val="007D0162"/>
    <w:rsid w:val="007D03F8"/>
    <w:rsid w:val="007D040C"/>
    <w:rsid w:val="007D133A"/>
    <w:rsid w:val="007D2539"/>
    <w:rsid w:val="007D2BEF"/>
    <w:rsid w:val="007D333E"/>
    <w:rsid w:val="007D337F"/>
    <w:rsid w:val="007D48F9"/>
    <w:rsid w:val="007D4DFC"/>
    <w:rsid w:val="007D5DD9"/>
    <w:rsid w:val="007D6BDE"/>
    <w:rsid w:val="007D70C7"/>
    <w:rsid w:val="007D7378"/>
    <w:rsid w:val="007D75FB"/>
    <w:rsid w:val="007D7723"/>
    <w:rsid w:val="007D7B0B"/>
    <w:rsid w:val="007E1A7B"/>
    <w:rsid w:val="007E228B"/>
    <w:rsid w:val="007E2D47"/>
    <w:rsid w:val="007E42EE"/>
    <w:rsid w:val="007E55A4"/>
    <w:rsid w:val="007E5B14"/>
    <w:rsid w:val="007E5B86"/>
    <w:rsid w:val="007E6439"/>
    <w:rsid w:val="007E6762"/>
    <w:rsid w:val="007E68D0"/>
    <w:rsid w:val="007E6C21"/>
    <w:rsid w:val="007E7D24"/>
    <w:rsid w:val="007F046F"/>
    <w:rsid w:val="007F0831"/>
    <w:rsid w:val="007F131B"/>
    <w:rsid w:val="007F165A"/>
    <w:rsid w:val="007F2347"/>
    <w:rsid w:val="007F25E4"/>
    <w:rsid w:val="007F3982"/>
    <w:rsid w:val="007F3FDC"/>
    <w:rsid w:val="007F4C8D"/>
    <w:rsid w:val="007F4E42"/>
    <w:rsid w:val="007F55DD"/>
    <w:rsid w:val="007F5A06"/>
    <w:rsid w:val="007F61D3"/>
    <w:rsid w:val="007F6B4E"/>
    <w:rsid w:val="00800828"/>
    <w:rsid w:val="00800DC3"/>
    <w:rsid w:val="008024DE"/>
    <w:rsid w:val="00802EF9"/>
    <w:rsid w:val="00803399"/>
    <w:rsid w:val="008035A4"/>
    <w:rsid w:val="00803FE9"/>
    <w:rsid w:val="00804247"/>
    <w:rsid w:val="008043F1"/>
    <w:rsid w:val="00804771"/>
    <w:rsid w:val="00805EC7"/>
    <w:rsid w:val="0080618B"/>
    <w:rsid w:val="0080774A"/>
    <w:rsid w:val="008079CE"/>
    <w:rsid w:val="008101AF"/>
    <w:rsid w:val="00810873"/>
    <w:rsid w:val="00810DE6"/>
    <w:rsid w:val="00810FA9"/>
    <w:rsid w:val="008112A5"/>
    <w:rsid w:val="008128F6"/>
    <w:rsid w:val="00812A9B"/>
    <w:rsid w:val="00812DA5"/>
    <w:rsid w:val="00813922"/>
    <w:rsid w:val="00813CFA"/>
    <w:rsid w:val="00816019"/>
    <w:rsid w:val="008169B9"/>
    <w:rsid w:val="00816DE8"/>
    <w:rsid w:val="00822ECB"/>
    <w:rsid w:val="00823701"/>
    <w:rsid w:val="00823D5B"/>
    <w:rsid w:val="00825C3E"/>
    <w:rsid w:val="00826701"/>
    <w:rsid w:val="00826C58"/>
    <w:rsid w:val="00826DC8"/>
    <w:rsid w:val="00826E05"/>
    <w:rsid w:val="00827FD6"/>
    <w:rsid w:val="008310F7"/>
    <w:rsid w:val="00831E68"/>
    <w:rsid w:val="00831F85"/>
    <w:rsid w:val="008322E0"/>
    <w:rsid w:val="00832AD7"/>
    <w:rsid w:val="00832EA3"/>
    <w:rsid w:val="00832FA9"/>
    <w:rsid w:val="008335E8"/>
    <w:rsid w:val="00833B0F"/>
    <w:rsid w:val="00833F11"/>
    <w:rsid w:val="00834458"/>
    <w:rsid w:val="008401FF"/>
    <w:rsid w:val="00840413"/>
    <w:rsid w:val="00842B8E"/>
    <w:rsid w:val="008435D8"/>
    <w:rsid w:val="00843C17"/>
    <w:rsid w:val="00843F6A"/>
    <w:rsid w:val="00844F81"/>
    <w:rsid w:val="00845071"/>
    <w:rsid w:val="0084536E"/>
    <w:rsid w:val="00846C24"/>
    <w:rsid w:val="00847B03"/>
    <w:rsid w:val="00847DD3"/>
    <w:rsid w:val="008504EC"/>
    <w:rsid w:val="00850BE0"/>
    <w:rsid w:val="00851481"/>
    <w:rsid w:val="00852849"/>
    <w:rsid w:val="00852C93"/>
    <w:rsid w:val="008537D4"/>
    <w:rsid w:val="00853EE4"/>
    <w:rsid w:val="0085521A"/>
    <w:rsid w:val="00856322"/>
    <w:rsid w:val="00856871"/>
    <w:rsid w:val="00856AF3"/>
    <w:rsid w:val="00860380"/>
    <w:rsid w:val="00860649"/>
    <w:rsid w:val="00861750"/>
    <w:rsid w:val="00861E9C"/>
    <w:rsid w:val="008624C2"/>
    <w:rsid w:val="008639B7"/>
    <w:rsid w:val="00863C97"/>
    <w:rsid w:val="0086481C"/>
    <w:rsid w:val="00864A08"/>
    <w:rsid w:val="008653F5"/>
    <w:rsid w:val="00865707"/>
    <w:rsid w:val="0086584D"/>
    <w:rsid w:val="00866271"/>
    <w:rsid w:val="008662A9"/>
    <w:rsid w:val="008718F5"/>
    <w:rsid w:val="00871C0F"/>
    <w:rsid w:val="00871EAB"/>
    <w:rsid w:val="00872591"/>
    <w:rsid w:val="0087284C"/>
    <w:rsid w:val="00872CEC"/>
    <w:rsid w:val="00872D41"/>
    <w:rsid w:val="008737C2"/>
    <w:rsid w:val="00873C77"/>
    <w:rsid w:val="0087575B"/>
    <w:rsid w:val="008768A6"/>
    <w:rsid w:val="0088115A"/>
    <w:rsid w:val="00881DD6"/>
    <w:rsid w:val="00882249"/>
    <w:rsid w:val="00882709"/>
    <w:rsid w:val="008829CA"/>
    <w:rsid w:val="008836D4"/>
    <w:rsid w:val="008840A7"/>
    <w:rsid w:val="008840DC"/>
    <w:rsid w:val="00885464"/>
    <w:rsid w:val="00885CF4"/>
    <w:rsid w:val="008872ED"/>
    <w:rsid w:val="00887EB0"/>
    <w:rsid w:val="00890132"/>
    <w:rsid w:val="0089067A"/>
    <w:rsid w:val="008906E1"/>
    <w:rsid w:val="0089110F"/>
    <w:rsid w:val="0089135A"/>
    <w:rsid w:val="0089210D"/>
    <w:rsid w:val="00892843"/>
    <w:rsid w:val="008932F4"/>
    <w:rsid w:val="00893F28"/>
    <w:rsid w:val="0089417B"/>
    <w:rsid w:val="008962CB"/>
    <w:rsid w:val="0089712F"/>
    <w:rsid w:val="008972C3"/>
    <w:rsid w:val="008979AF"/>
    <w:rsid w:val="008A0413"/>
    <w:rsid w:val="008A0543"/>
    <w:rsid w:val="008A0B4E"/>
    <w:rsid w:val="008A1414"/>
    <w:rsid w:val="008A160C"/>
    <w:rsid w:val="008A19C8"/>
    <w:rsid w:val="008A1A5C"/>
    <w:rsid w:val="008A5048"/>
    <w:rsid w:val="008A505A"/>
    <w:rsid w:val="008A541B"/>
    <w:rsid w:val="008A6CE5"/>
    <w:rsid w:val="008A751B"/>
    <w:rsid w:val="008B0316"/>
    <w:rsid w:val="008B037B"/>
    <w:rsid w:val="008B048D"/>
    <w:rsid w:val="008B096C"/>
    <w:rsid w:val="008B1CE6"/>
    <w:rsid w:val="008B2B7C"/>
    <w:rsid w:val="008B2DD0"/>
    <w:rsid w:val="008B2E93"/>
    <w:rsid w:val="008B50A0"/>
    <w:rsid w:val="008B73A2"/>
    <w:rsid w:val="008B77DC"/>
    <w:rsid w:val="008B7CE3"/>
    <w:rsid w:val="008C05A1"/>
    <w:rsid w:val="008C22CA"/>
    <w:rsid w:val="008C2482"/>
    <w:rsid w:val="008C2EF2"/>
    <w:rsid w:val="008C39A5"/>
    <w:rsid w:val="008C3AA1"/>
    <w:rsid w:val="008C3C8A"/>
    <w:rsid w:val="008C3F3E"/>
    <w:rsid w:val="008C4D5B"/>
    <w:rsid w:val="008C5258"/>
    <w:rsid w:val="008C532F"/>
    <w:rsid w:val="008C53A4"/>
    <w:rsid w:val="008C6130"/>
    <w:rsid w:val="008C7AFB"/>
    <w:rsid w:val="008D0EBD"/>
    <w:rsid w:val="008D1B6F"/>
    <w:rsid w:val="008D3167"/>
    <w:rsid w:val="008D3B67"/>
    <w:rsid w:val="008D4595"/>
    <w:rsid w:val="008D5882"/>
    <w:rsid w:val="008D5B33"/>
    <w:rsid w:val="008D65E1"/>
    <w:rsid w:val="008D7AEF"/>
    <w:rsid w:val="008E32AF"/>
    <w:rsid w:val="008E381B"/>
    <w:rsid w:val="008E504F"/>
    <w:rsid w:val="008E6062"/>
    <w:rsid w:val="008E75B3"/>
    <w:rsid w:val="008E75F6"/>
    <w:rsid w:val="008F06AD"/>
    <w:rsid w:val="008F1BA7"/>
    <w:rsid w:val="008F2C22"/>
    <w:rsid w:val="008F47DA"/>
    <w:rsid w:val="008F5E70"/>
    <w:rsid w:val="008F642A"/>
    <w:rsid w:val="008F71DF"/>
    <w:rsid w:val="00900C64"/>
    <w:rsid w:val="009013AF"/>
    <w:rsid w:val="00901513"/>
    <w:rsid w:val="0090265D"/>
    <w:rsid w:val="00903498"/>
    <w:rsid w:val="00903A2E"/>
    <w:rsid w:val="00903D71"/>
    <w:rsid w:val="00904123"/>
    <w:rsid w:val="009047DA"/>
    <w:rsid w:val="0090528D"/>
    <w:rsid w:val="00905CD5"/>
    <w:rsid w:val="00906662"/>
    <w:rsid w:val="00906D95"/>
    <w:rsid w:val="00907230"/>
    <w:rsid w:val="00907673"/>
    <w:rsid w:val="00907D4A"/>
    <w:rsid w:val="00907E18"/>
    <w:rsid w:val="0091012D"/>
    <w:rsid w:val="009108BA"/>
    <w:rsid w:val="00910FD9"/>
    <w:rsid w:val="00911288"/>
    <w:rsid w:val="009114C9"/>
    <w:rsid w:val="00912643"/>
    <w:rsid w:val="009139DF"/>
    <w:rsid w:val="00913F67"/>
    <w:rsid w:val="00914FCD"/>
    <w:rsid w:val="00915165"/>
    <w:rsid w:val="009155B2"/>
    <w:rsid w:val="00915D64"/>
    <w:rsid w:val="00915D9E"/>
    <w:rsid w:val="00916B4A"/>
    <w:rsid w:val="00920304"/>
    <w:rsid w:val="0092483A"/>
    <w:rsid w:val="0092551C"/>
    <w:rsid w:val="00925A51"/>
    <w:rsid w:val="00925BAC"/>
    <w:rsid w:val="00925CA8"/>
    <w:rsid w:val="00925D21"/>
    <w:rsid w:val="00926224"/>
    <w:rsid w:val="009262DF"/>
    <w:rsid w:val="009272B8"/>
    <w:rsid w:val="00927356"/>
    <w:rsid w:val="00927E80"/>
    <w:rsid w:val="00927FDA"/>
    <w:rsid w:val="00930C64"/>
    <w:rsid w:val="009322BF"/>
    <w:rsid w:val="0093290F"/>
    <w:rsid w:val="00932B78"/>
    <w:rsid w:val="00932C1F"/>
    <w:rsid w:val="00932CFC"/>
    <w:rsid w:val="0093314A"/>
    <w:rsid w:val="009343C2"/>
    <w:rsid w:val="009346A9"/>
    <w:rsid w:val="00934A89"/>
    <w:rsid w:val="009367D5"/>
    <w:rsid w:val="00936CB4"/>
    <w:rsid w:val="009371A3"/>
    <w:rsid w:val="00937D97"/>
    <w:rsid w:val="0094073D"/>
    <w:rsid w:val="0094082E"/>
    <w:rsid w:val="009419D5"/>
    <w:rsid w:val="00941E66"/>
    <w:rsid w:val="0094323B"/>
    <w:rsid w:val="00943CB5"/>
    <w:rsid w:val="00943E42"/>
    <w:rsid w:val="00944690"/>
    <w:rsid w:val="00944FB1"/>
    <w:rsid w:val="00945904"/>
    <w:rsid w:val="00946489"/>
    <w:rsid w:val="00946E4C"/>
    <w:rsid w:val="009478B5"/>
    <w:rsid w:val="00950C87"/>
    <w:rsid w:val="009518CF"/>
    <w:rsid w:val="00951A14"/>
    <w:rsid w:val="00952FF4"/>
    <w:rsid w:val="00953102"/>
    <w:rsid w:val="009539E0"/>
    <w:rsid w:val="00953D8F"/>
    <w:rsid w:val="00954167"/>
    <w:rsid w:val="00955042"/>
    <w:rsid w:val="00956BC9"/>
    <w:rsid w:val="00956CB1"/>
    <w:rsid w:val="00956E7F"/>
    <w:rsid w:val="00957C59"/>
    <w:rsid w:val="00957ECF"/>
    <w:rsid w:val="00960244"/>
    <w:rsid w:val="0096081C"/>
    <w:rsid w:val="00961D39"/>
    <w:rsid w:val="00963290"/>
    <w:rsid w:val="009632FA"/>
    <w:rsid w:val="00965066"/>
    <w:rsid w:val="00965521"/>
    <w:rsid w:val="009659B3"/>
    <w:rsid w:val="0096633D"/>
    <w:rsid w:val="0096669A"/>
    <w:rsid w:val="009667BB"/>
    <w:rsid w:val="0096697C"/>
    <w:rsid w:val="0096726B"/>
    <w:rsid w:val="0096732C"/>
    <w:rsid w:val="00967D15"/>
    <w:rsid w:val="009700B3"/>
    <w:rsid w:val="009705B3"/>
    <w:rsid w:val="009707A1"/>
    <w:rsid w:val="00970ABB"/>
    <w:rsid w:val="00970C80"/>
    <w:rsid w:val="0097121D"/>
    <w:rsid w:val="009715A2"/>
    <w:rsid w:val="0097260C"/>
    <w:rsid w:val="00973CAC"/>
    <w:rsid w:val="00973E53"/>
    <w:rsid w:val="009743E2"/>
    <w:rsid w:val="009747A7"/>
    <w:rsid w:val="00974A13"/>
    <w:rsid w:val="00974FF2"/>
    <w:rsid w:val="0097540C"/>
    <w:rsid w:val="00975996"/>
    <w:rsid w:val="00976E09"/>
    <w:rsid w:val="00977115"/>
    <w:rsid w:val="009801EB"/>
    <w:rsid w:val="00980494"/>
    <w:rsid w:val="00980DE6"/>
    <w:rsid w:val="00980FB3"/>
    <w:rsid w:val="009813FE"/>
    <w:rsid w:val="0098201F"/>
    <w:rsid w:val="00982774"/>
    <w:rsid w:val="00982B8A"/>
    <w:rsid w:val="009848BF"/>
    <w:rsid w:val="00984A88"/>
    <w:rsid w:val="00985133"/>
    <w:rsid w:val="00985C54"/>
    <w:rsid w:val="009865D2"/>
    <w:rsid w:val="00987E32"/>
    <w:rsid w:val="0099002D"/>
    <w:rsid w:val="00991471"/>
    <w:rsid w:val="0099147A"/>
    <w:rsid w:val="009914E7"/>
    <w:rsid w:val="00992022"/>
    <w:rsid w:val="0099215C"/>
    <w:rsid w:val="00993345"/>
    <w:rsid w:val="00994779"/>
    <w:rsid w:val="0099494E"/>
    <w:rsid w:val="00994A7A"/>
    <w:rsid w:val="0099570F"/>
    <w:rsid w:val="00996124"/>
    <w:rsid w:val="009969F1"/>
    <w:rsid w:val="0099771C"/>
    <w:rsid w:val="0099779E"/>
    <w:rsid w:val="00997E0D"/>
    <w:rsid w:val="009A06D5"/>
    <w:rsid w:val="009A0CDB"/>
    <w:rsid w:val="009A16A2"/>
    <w:rsid w:val="009A23EA"/>
    <w:rsid w:val="009A3598"/>
    <w:rsid w:val="009A489F"/>
    <w:rsid w:val="009A7402"/>
    <w:rsid w:val="009B03A2"/>
    <w:rsid w:val="009B3057"/>
    <w:rsid w:val="009B3DE7"/>
    <w:rsid w:val="009B3F91"/>
    <w:rsid w:val="009B44AA"/>
    <w:rsid w:val="009B45DE"/>
    <w:rsid w:val="009B4D2C"/>
    <w:rsid w:val="009B6098"/>
    <w:rsid w:val="009B61D8"/>
    <w:rsid w:val="009B66F6"/>
    <w:rsid w:val="009B6703"/>
    <w:rsid w:val="009B675D"/>
    <w:rsid w:val="009B70CB"/>
    <w:rsid w:val="009C0631"/>
    <w:rsid w:val="009C0B7A"/>
    <w:rsid w:val="009C1B88"/>
    <w:rsid w:val="009C1D5B"/>
    <w:rsid w:val="009C23AF"/>
    <w:rsid w:val="009C3436"/>
    <w:rsid w:val="009C3539"/>
    <w:rsid w:val="009C3A28"/>
    <w:rsid w:val="009C3BF1"/>
    <w:rsid w:val="009C40C3"/>
    <w:rsid w:val="009C4221"/>
    <w:rsid w:val="009C531C"/>
    <w:rsid w:val="009C5CAB"/>
    <w:rsid w:val="009C6970"/>
    <w:rsid w:val="009C6C6E"/>
    <w:rsid w:val="009C7970"/>
    <w:rsid w:val="009D0F23"/>
    <w:rsid w:val="009D1138"/>
    <w:rsid w:val="009D1CE7"/>
    <w:rsid w:val="009D2259"/>
    <w:rsid w:val="009D22D1"/>
    <w:rsid w:val="009D29EF"/>
    <w:rsid w:val="009D2EA4"/>
    <w:rsid w:val="009D2FCE"/>
    <w:rsid w:val="009D50E6"/>
    <w:rsid w:val="009D517C"/>
    <w:rsid w:val="009D55CD"/>
    <w:rsid w:val="009D5B65"/>
    <w:rsid w:val="009D6CC6"/>
    <w:rsid w:val="009D6CEE"/>
    <w:rsid w:val="009D7580"/>
    <w:rsid w:val="009E00BC"/>
    <w:rsid w:val="009E2B1E"/>
    <w:rsid w:val="009E2D08"/>
    <w:rsid w:val="009E4154"/>
    <w:rsid w:val="009E471A"/>
    <w:rsid w:val="009E57B8"/>
    <w:rsid w:val="009E5EAB"/>
    <w:rsid w:val="009E6525"/>
    <w:rsid w:val="009E673C"/>
    <w:rsid w:val="009F10C5"/>
    <w:rsid w:val="009F1981"/>
    <w:rsid w:val="009F1C3C"/>
    <w:rsid w:val="009F246D"/>
    <w:rsid w:val="009F27C7"/>
    <w:rsid w:val="009F2961"/>
    <w:rsid w:val="009F3A48"/>
    <w:rsid w:val="009F4412"/>
    <w:rsid w:val="009F69F7"/>
    <w:rsid w:val="009F6BD9"/>
    <w:rsid w:val="009F7231"/>
    <w:rsid w:val="009F7EF8"/>
    <w:rsid w:val="00A0075D"/>
    <w:rsid w:val="00A009B1"/>
    <w:rsid w:val="00A00BA0"/>
    <w:rsid w:val="00A01383"/>
    <w:rsid w:val="00A020E4"/>
    <w:rsid w:val="00A023AE"/>
    <w:rsid w:val="00A02431"/>
    <w:rsid w:val="00A02437"/>
    <w:rsid w:val="00A03151"/>
    <w:rsid w:val="00A04923"/>
    <w:rsid w:val="00A04C55"/>
    <w:rsid w:val="00A05C18"/>
    <w:rsid w:val="00A06AAB"/>
    <w:rsid w:val="00A06B64"/>
    <w:rsid w:val="00A06E08"/>
    <w:rsid w:val="00A1071D"/>
    <w:rsid w:val="00A11773"/>
    <w:rsid w:val="00A119C6"/>
    <w:rsid w:val="00A12780"/>
    <w:rsid w:val="00A12AFB"/>
    <w:rsid w:val="00A12E86"/>
    <w:rsid w:val="00A1330D"/>
    <w:rsid w:val="00A13367"/>
    <w:rsid w:val="00A13783"/>
    <w:rsid w:val="00A15081"/>
    <w:rsid w:val="00A153C1"/>
    <w:rsid w:val="00A176DE"/>
    <w:rsid w:val="00A17F18"/>
    <w:rsid w:val="00A2266B"/>
    <w:rsid w:val="00A22E49"/>
    <w:rsid w:val="00A260AF"/>
    <w:rsid w:val="00A27489"/>
    <w:rsid w:val="00A275B9"/>
    <w:rsid w:val="00A27A08"/>
    <w:rsid w:val="00A27A70"/>
    <w:rsid w:val="00A27B99"/>
    <w:rsid w:val="00A30258"/>
    <w:rsid w:val="00A30A13"/>
    <w:rsid w:val="00A30DE5"/>
    <w:rsid w:val="00A32B97"/>
    <w:rsid w:val="00A3301D"/>
    <w:rsid w:val="00A33F55"/>
    <w:rsid w:val="00A363B6"/>
    <w:rsid w:val="00A368CA"/>
    <w:rsid w:val="00A371D2"/>
    <w:rsid w:val="00A37359"/>
    <w:rsid w:val="00A37399"/>
    <w:rsid w:val="00A37AFE"/>
    <w:rsid w:val="00A4060D"/>
    <w:rsid w:val="00A4072D"/>
    <w:rsid w:val="00A4280F"/>
    <w:rsid w:val="00A43A3A"/>
    <w:rsid w:val="00A4400E"/>
    <w:rsid w:val="00A44CD1"/>
    <w:rsid w:val="00A456ED"/>
    <w:rsid w:val="00A45B05"/>
    <w:rsid w:val="00A45C97"/>
    <w:rsid w:val="00A46EDF"/>
    <w:rsid w:val="00A46F87"/>
    <w:rsid w:val="00A471D6"/>
    <w:rsid w:val="00A47596"/>
    <w:rsid w:val="00A505AF"/>
    <w:rsid w:val="00A51553"/>
    <w:rsid w:val="00A51687"/>
    <w:rsid w:val="00A52088"/>
    <w:rsid w:val="00A520C7"/>
    <w:rsid w:val="00A535F0"/>
    <w:rsid w:val="00A53788"/>
    <w:rsid w:val="00A53A99"/>
    <w:rsid w:val="00A54081"/>
    <w:rsid w:val="00A55BCD"/>
    <w:rsid w:val="00A560F8"/>
    <w:rsid w:val="00A56244"/>
    <w:rsid w:val="00A5732F"/>
    <w:rsid w:val="00A57A56"/>
    <w:rsid w:val="00A57DD5"/>
    <w:rsid w:val="00A60466"/>
    <w:rsid w:val="00A60BCB"/>
    <w:rsid w:val="00A619F2"/>
    <w:rsid w:val="00A619F6"/>
    <w:rsid w:val="00A627C6"/>
    <w:rsid w:val="00A64A4D"/>
    <w:rsid w:val="00A64D2E"/>
    <w:rsid w:val="00A6555C"/>
    <w:rsid w:val="00A65A9D"/>
    <w:rsid w:val="00A6681B"/>
    <w:rsid w:val="00A71708"/>
    <w:rsid w:val="00A717BF"/>
    <w:rsid w:val="00A71C0C"/>
    <w:rsid w:val="00A72895"/>
    <w:rsid w:val="00A72BF7"/>
    <w:rsid w:val="00A73615"/>
    <w:rsid w:val="00A73B48"/>
    <w:rsid w:val="00A73E45"/>
    <w:rsid w:val="00A74764"/>
    <w:rsid w:val="00A747B5"/>
    <w:rsid w:val="00A74E10"/>
    <w:rsid w:val="00A75824"/>
    <w:rsid w:val="00A75940"/>
    <w:rsid w:val="00A762C8"/>
    <w:rsid w:val="00A76B11"/>
    <w:rsid w:val="00A8031F"/>
    <w:rsid w:val="00A81BCE"/>
    <w:rsid w:val="00A8215D"/>
    <w:rsid w:val="00A82AA3"/>
    <w:rsid w:val="00A82EE3"/>
    <w:rsid w:val="00A8307A"/>
    <w:rsid w:val="00A839A3"/>
    <w:rsid w:val="00A84D14"/>
    <w:rsid w:val="00A84FA7"/>
    <w:rsid w:val="00A862F6"/>
    <w:rsid w:val="00A866E7"/>
    <w:rsid w:val="00A867A7"/>
    <w:rsid w:val="00A86AC0"/>
    <w:rsid w:val="00A86C6A"/>
    <w:rsid w:val="00A8743E"/>
    <w:rsid w:val="00A87BB6"/>
    <w:rsid w:val="00A87F5E"/>
    <w:rsid w:val="00A918DC"/>
    <w:rsid w:val="00A92C8D"/>
    <w:rsid w:val="00A93082"/>
    <w:rsid w:val="00A932B0"/>
    <w:rsid w:val="00A93C3C"/>
    <w:rsid w:val="00A93CF2"/>
    <w:rsid w:val="00A93E3C"/>
    <w:rsid w:val="00A9402F"/>
    <w:rsid w:val="00A9538F"/>
    <w:rsid w:val="00A95F14"/>
    <w:rsid w:val="00A95F50"/>
    <w:rsid w:val="00A96075"/>
    <w:rsid w:val="00A9627B"/>
    <w:rsid w:val="00A96B1D"/>
    <w:rsid w:val="00A96D62"/>
    <w:rsid w:val="00A9798E"/>
    <w:rsid w:val="00A97E3F"/>
    <w:rsid w:val="00AA0A9F"/>
    <w:rsid w:val="00AA0C3C"/>
    <w:rsid w:val="00AA140E"/>
    <w:rsid w:val="00AA3139"/>
    <w:rsid w:val="00AA3688"/>
    <w:rsid w:val="00AA369F"/>
    <w:rsid w:val="00AA3986"/>
    <w:rsid w:val="00AA4330"/>
    <w:rsid w:val="00AA4784"/>
    <w:rsid w:val="00AA48A0"/>
    <w:rsid w:val="00AA562A"/>
    <w:rsid w:val="00AA5772"/>
    <w:rsid w:val="00AA5DC8"/>
    <w:rsid w:val="00AA606B"/>
    <w:rsid w:val="00AA6B90"/>
    <w:rsid w:val="00AB0104"/>
    <w:rsid w:val="00AB0A3F"/>
    <w:rsid w:val="00AB24EA"/>
    <w:rsid w:val="00AB329C"/>
    <w:rsid w:val="00AB3713"/>
    <w:rsid w:val="00AB37C8"/>
    <w:rsid w:val="00AB3A6F"/>
    <w:rsid w:val="00AB4444"/>
    <w:rsid w:val="00AB4A5F"/>
    <w:rsid w:val="00AB4A7B"/>
    <w:rsid w:val="00AB4AB3"/>
    <w:rsid w:val="00AB5125"/>
    <w:rsid w:val="00AB64AA"/>
    <w:rsid w:val="00AC09D8"/>
    <w:rsid w:val="00AC0E4B"/>
    <w:rsid w:val="00AC10A9"/>
    <w:rsid w:val="00AC5C51"/>
    <w:rsid w:val="00AC5E2C"/>
    <w:rsid w:val="00AD01EC"/>
    <w:rsid w:val="00AD0D17"/>
    <w:rsid w:val="00AD1FD5"/>
    <w:rsid w:val="00AD2477"/>
    <w:rsid w:val="00AD2DB0"/>
    <w:rsid w:val="00AD2E65"/>
    <w:rsid w:val="00AD5276"/>
    <w:rsid w:val="00AD557F"/>
    <w:rsid w:val="00AD6589"/>
    <w:rsid w:val="00AD6597"/>
    <w:rsid w:val="00AD778D"/>
    <w:rsid w:val="00AD7B53"/>
    <w:rsid w:val="00AE0731"/>
    <w:rsid w:val="00AE0808"/>
    <w:rsid w:val="00AE0E88"/>
    <w:rsid w:val="00AE1BB2"/>
    <w:rsid w:val="00AE1C2F"/>
    <w:rsid w:val="00AE22EA"/>
    <w:rsid w:val="00AE3A1B"/>
    <w:rsid w:val="00AE3A88"/>
    <w:rsid w:val="00AE437E"/>
    <w:rsid w:val="00AE45B5"/>
    <w:rsid w:val="00AE4D86"/>
    <w:rsid w:val="00AE5299"/>
    <w:rsid w:val="00AE6149"/>
    <w:rsid w:val="00AE788B"/>
    <w:rsid w:val="00AE7A20"/>
    <w:rsid w:val="00AE7E70"/>
    <w:rsid w:val="00AF02BB"/>
    <w:rsid w:val="00AF0C9C"/>
    <w:rsid w:val="00AF0E03"/>
    <w:rsid w:val="00AF0FB6"/>
    <w:rsid w:val="00AF17EE"/>
    <w:rsid w:val="00AF2C6A"/>
    <w:rsid w:val="00AF2F56"/>
    <w:rsid w:val="00AF3216"/>
    <w:rsid w:val="00AF32B5"/>
    <w:rsid w:val="00AF348D"/>
    <w:rsid w:val="00AF3A52"/>
    <w:rsid w:val="00AF52AD"/>
    <w:rsid w:val="00AF5AAE"/>
    <w:rsid w:val="00AF5D66"/>
    <w:rsid w:val="00AF6307"/>
    <w:rsid w:val="00AF6E4E"/>
    <w:rsid w:val="00B001B3"/>
    <w:rsid w:val="00B0176B"/>
    <w:rsid w:val="00B01EEA"/>
    <w:rsid w:val="00B02A19"/>
    <w:rsid w:val="00B03974"/>
    <w:rsid w:val="00B052C6"/>
    <w:rsid w:val="00B05763"/>
    <w:rsid w:val="00B061F5"/>
    <w:rsid w:val="00B0686A"/>
    <w:rsid w:val="00B06A7B"/>
    <w:rsid w:val="00B06C01"/>
    <w:rsid w:val="00B07424"/>
    <w:rsid w:val="00B11143"/>
    <w:rsid w:val="00B11457"/>
    <w:rsid w:val="00B11B54"/>
    <w:rsid w:val="00B13E3F"/>
    <w:rsid w:val="00B14914"/>
    <w:rsid w:val="00B15E51"/>
    <w:rsid w:val="00B165D9"/>
    <w:rsid w:val="00B16F71"/>
    <w:rsid w:val="00B1764F"/>
    <w:rsid w:val="00B179AF"/>
    <w:rsid w:val="00B2091C"/>
    <w:rsid w:val="00B20F79"/>
    <w:rsid w:val="00B2153E"/>
    <w:rsid w:val="00B21F85"/>
    <w:rsid w:val="00B2258A"/>
    <w:rsid w:val="00B22967"/>
    <w:rsid w:val="00B2384A"/>
    <w:rsid w:val="00B23E4B"/>
    <w:rsid w:val="00B24593"/>
    <w:rsid w:val="00B246B8"/>
    <w:rsid w:val="00B24EDA"/>
    <w:rsid w:val="00B24F5A"/>
    <w:rsid w:val="00B26FC2"/>
    <w:rsid w:val="00B2755B"/>
    <w:rsid w:val="00B30226"/>
    <w:rsid w:val="00B3093F"/>
    <w:rsid w:val="00B31154"/>
    <w:rsid w:val="00B31321"/>
    <w:rsid w:val="00B314C5"/>
    <w:rsid w:val="00B319AE"/>
    <w:rsid w:val="00B3382A"/>
    <w:rsid w:val="00B35D92"/>
    <w:rsid w:val="00B3655A"/>
    <w:rsid w:val="00B36791"/>
    <w:rsid w:val="00B373F6"/>
    <w:rsid w:val="00B37FC0"/>
    <w:rsid w:val="00B40B00"/>
    <w:rsid w:val="00B4468B"/>
    <w:rsid w:val="00B4595C"/>
    <w:rsid w:val="00B47240"/>
    <w:rsid w:val="00B5032A"/>
    <w:rsid w:val="00B529F0"/>
    <w:rsid w:val="00B52CDC"/>
    <w:rsid w:val="00B53610"/>
    <w:rsid w:val="00B54C0D"/>
    <w:rsid w:val="00B54F77"/>
    <w:rsid w:val="00B555BE"/>
    <w:rsid w:val="00B57619"/>
    <w:rsid w:val="00B57746"/>
    <w:rsid w:val="00B57E83"/>
    <w:rsid w:val="00B60AF7"/>
    <w:rsid w:val="00B61E4E"/>
    <w:rsid w:val="00B628CA"/>
    <w:rsid w:val="00B62D6C"/>
    <w:rsid w:val="00B6386B"/>
    <w:rsid w:val="00B64721"/>
    <w:rsid w:val="00B64954"/>
    <w:rsid w:val="00B64F03"/>
    <w:rsid w:val="00B652AA"/>
    <w:rsid w:val="00B6579E"/>
    <w:rsid w:val="00B65B03"/>
    <w:rsid w:val="00B65CBC"/>
    <w:rsid w:val="00B664AC"/>
    <w:rsid w:val="00B66F69"/>
    <w:rsid w:val="00B70945"/>
    <w:rsid w:val="00B71723"/>
    <w:rsid w:val="00B72D29"/>
    <w:rsid w:val="00B745D0"/>
    <w:rsid w:val="00B74CAB"/>
    <w:rsid w:val="00B74F8D"/>
    <w:rsid w:val="00B753B7"/>
    <w:rsid w:val="00B753F3"/>
    <w:rsid w:val="00B75CFE"/>
    <w:rsid w:val="00B7604F"/>
    <w:rsid w:val="00B766B3"/>
    <w:rsid w:val="00B76831"/>
    <w:rsid w:val="00B800AF"/>
    <w:rsid w:val="00B80A8A"/>
    <w:rsid w:val="00B80F96"/>
    <w:rsid w:val="00B81836"/>
    <w:rsid w:val="00B8217C"/>
    <w:rsid w:val="00B821F4"/>
    <w:rsid w:val="00B82DBE"/>
    <w:rsid w:val="00B8321F"/>
    <w:rsid w:val="00B83885"/>
    <w:rsid w:val="00B84801"/>
    <w:rsid w:val="00B84D36"/>
    <w:rsid w:val="00B84EB2"/>
    <w:rsid w:val="00B85CC0"/>
    <w:rsid w:val="00B8633C"/>
    <w:rsid w:val="00B87954"/>
    <w:rsid w:val="00B87DBA"/>
    <w:rsid w:val="00B90959"/>
    <w:rsid w:val="00B90A93"/>
    <w:rsid w:val="00B924EC"/>
    <w:rsid w:val="00B9262C"/>
    <w:rsid w:val="00B9264C"/>
    <w:rsid w:val="00B93040"/>
    <w:rsid w:val="00B93524"/>
    <w:rsid w:val="00B93766"/>
    <w:rsid w:val="00B939E4"/>
    <w:rsid w:val="00B94C8C"/>
    <w:rsid w:val="00B94E83"/>
    <w:rsid w:val="00B9566C"/>
    <w:rsid w:val="00B9681C"/>
    <w:rsid w:val="00B96D9C"/>
    <w:rsid w:val="00B96EBD"/>
    <w:rsid w:val="00B9735E"/>
    <w:rsid w:val="00BA039F"/>
    <w:rsid w:val="00BA15FF"/>
    <w:rsid w:val="00BA1A5E"/>
    <w:rsid w:val="00BA2E53"/>
    <w:rsid w:val="00BA3037"/>
    <w:rsid w:val="00BA3A0E"/>
    <w:rsid w:val="00BA483B"/>
    <w:rsid w:val="00BA4CC2"/>
    <w:rsid w:val="00BA6947"/>
    <w:rsid w:val="00BA6A9D"/>
    <w:rsid w:val="00BA7AF4"/>
    <w:rsid w:val="00BA7B7C"/>
    <w:rsid w:val="00BB0251"/>
    <w:rsid w:val="00BB06E4"/>
    <w:rsid w:val="00BB2419"/>
    <w:rsid w:val="00BB2640"/>
    <w:rsid w:val="00BB4311"/>
    <w:rsid w:val="00BB4898"/>
    <w:rsid w:val="00BB4BA5"/>
    <w:rsid w:val="00BB4DAB"/>
    <w:rsid w:val="00BB4E5F"/>
    <w:rsid w:val="00BB4EA7"/>
    <w:rsid w:val="00BB6D64"/>
    <w:rsid w:val="00BC0DBF"/>
    <w:rsid w:val="00BC0E87"/>
    <w:rsid w:val="00BC17F1"/>
    <w:rsid w:val="00BC19E9"/>
    <w:rsid w:val="00BC24B3"/>
    <w:rsid w:val="00BC3195"/>
    <w:rsid w:val="00BC477E"/>
    <w:rsid w:val="00BC4B7E"/>
    <w:rsid w:val="00BC61B3"/>
    <w:rsid w:val="00BC65D5"/>
    <w:rsid w:val="00BC7D87"/>
    <w:rsid w:val="00BD04B5"/>
    <w:rsid w:val="00BD121F"/>
    <w:rsid w:val="00BD20F2"/>
    <w:rsid w:val="00BD2387"/>
    <w:rsid w:val="00BD2DE0"/>
    <w:rsid w:val="00BD2FA0"/>
    <w:rsid w:val="00BD4236"/>
    <w:rsid w:val="00BD6C8C"/>
    <w:rsid w:val="00BD7B72"/>
    <w:rsid w:val="00BD7FC5"/>
    <w:rsid w:val="00BE0112"/>
    <w:rsid w:val="00BE1D69"/>
    <w:rsid w:val="00BE2A3A"/>
    <w:rsid w:val="00BE303D"/>
    <w:rsid w:val="00BE3254"/>
    <w:rsid w:val="00BE3AEE"/>
    <w:rsid w:val="00BE416F"/>
    <w:rsid w:val="00BE470D"/>
    <w:rsid w:val="00BE47ED"/>
    <w:rsid w:val="00BE4A72"/>
    <w:rsid w:val="00BE4B7B"/>
    <w:rsid w:val="00BE6B70"/>
    <w:rsid w:val="00BE73D4"/>
    <w:rsid w:val="00BF1418"/>
    <w:rsid w:val="00BF29DD"/>
    <w:rsid w:val="00BF3C2C"/>
    <w:rsid w:val="00BF4041"/>
    <w:rsid w:val="00BF4C48"/>
    <w:rsid w:val="00BF55B8"/>
    <w:rsid w:val="00BF5788"/>
    <w:rsid w:val="00BF614B"/>
    <w:rsid w:val="00BF7302"/>
    <w:rsid w:val="00BF7731"/>
    <w:rsid w:val="00BF7980"/>
    <w:rsid w:val="00C01E0F"/>
    <w:rsid w:val="00C01F06"/>
    <w:rsid w:val="00C02479"/>
    <w:rsid w:val="00C028D3"/>
    <w:rsid w:val="00C02C8D"/>
    <w:rsid w:val="00C0447E"/>
    <w:rsid w:val="00C05BA2"/>
    <w:rsid w:val="00C060E6"/>
    <w:rsid w:val="00C06238"/>
    <w:rsid w:val="00C064AB"/>
    <w:rsid w:val="00C07E26"/>
    <w:rsid w:val="00C105E3"/>
    <w:rsid w:val="00C10D62"/>
    <w:rsid w:val="00C11A3B"/>
    <w:rsid w:val="00C11D68"/>
    <w:rsid w:val="00C133B0"/>
    <w:rsid w:val="00C137B5"/>
    <w:rsid w:val="00C13FF4"/>
    <w:rsid w:val="00C14005"/>
    <w:rsid w:val="00C1455E"/>
    <w:rsid w:val="00C146AD"/>
    <w:rsid w:val="00C147F6"/>
    <w:rsid w:val="00C14EF6"/>
    <w:rsid w:val="00C151FD"/>
    <w:rsid w:val="00C15658"/>
    <w:rsid w:val="00C15ED0"/>
    <w:rsid w:val="00C16D2A"/>
    <w:rsid w:val="00C17045"/>
    <w:rsid w:val="00C17614"/>
    <w:rsid w:val="00C21566"/>
    <w:rsid w:val="00C22A8E"/>
    <w:rsid w:val="00C22B51"/>
    <w:rsid w:val="00C23183"/>
    <w:rsid w:val="00C241E0"/>
    <w:rsid w:val="00C2441A"/>
    <w:rsid w:val="00C25218"/>
    <w:rsid w:val="00C25BCE"/>
    <w:rsid w:val="00C25CC4"/>
    <w:rsid w:val="00C26FE4"/>
    <w:rsid w:val="00C27C60"/>
    <w:rsid w:val="00C27D09"/>
    <w:rsid w:val="00C30241"/>
    <w:rsid w:val="00C306FC"/>
    <w:rsid w:val="00C331F5"/>
    <w:rsid w:val="00C33FC9"/>
    <w:rsid w:val="00C35955"/>
    <w:rsid w:val="00C35A4D"/>
    <w:rsid w:val="00C364D8"/>
    <w:rsid w:val="00C3694D"/>
    <w:rsid w:val="00C36981"/>
    <w:rsid w:val="00C374CF"/>
    <w:rsid w:val="00C40B0C"/>
    <w:rsid w:val="00C40EEB"/>
    <w:rsid w:val="00C41878"/>
    <w:rsid w:val="00C418D6"/>
    <w:rsid w:val="00C43E46"/>
    <w:rsid w:val="00C44F6F"/>
    <w:rsid w:val="00C44FA2"/>
    <w:rsid w:val="00C45140"/>
    <w:rsid w:val="00C452C8"/>
    <w:rsid w:val="00C4649E"/>
    <w:rsid w:val="00C46871"/>
    <w:rsid w:val="00C46EEC"/>
    <w:rsid w:val="00C479A1"/>
    <w:rsid w:val="00C479DC"/>
    <w:rsid w:val="00C47FC5"/>
    <w:rsid w:val="00C501F3"/>
    <w:rsid w:val="00C5042E"/>
    <w:rsid w:val="00C505AE"/>
    <w:rsid w:val="00C50A0C"/>
    <w:rsid w:val="00C522BC"/>
    <w:rsid w:val="00C52641"/>
    <w:rsid w:val="00C52B0C"/>
    <w:rsid w:val="00C54718"/>
    <w:rsid w:val="00C54C2D"/>
    <w:rsid w:val="00C551D1"/>
    <w:rsid w:val="00C55B79"/>
    <w:rsid w:val="00C56170"/>
    <w:rsid w:val="00C562CB"/>
    <w:rsid w:val="00C6126E"/>
    <w:rsid w:val="00C626B1"/>
    <w:rsid w:val="00C62820"/>
    <w:rsid w:val="00C637B1"/>
    <w:rsid w:val="00C63EDA"/>
    <w:rsid w:val="00C642CD"/>
    <w:rsid w:val="00C665A2"/>
    <w:rsid w:val="00C672A4"/>
    <w:rsid w:val="00C67C6F"/>
    <w:rsid w:val="00C70116"/>
    <w:rsid w:val="00C71C5E"/>
    <w:rsid w:val="00C72DF6"/>
    <w:rsid w:val="00C734A2"/>
    <w:rsid w:val="00C737CA"/>
    <w:rsid w:val="00C75904"/>
    <w:rsid w:val="00C75B64"/>
    <w:rsid w:val="00C75CC6"/>
    <w:rsid w:val="00C76B62"/>
    <w:rsid w:val="00C76FEF"/>
    <w:rsid w:val="00C7741C"/>
    <w:rsid w:val="00C806C7"/>
    <w:rsid w:val="00C80753"/>
    <w:rsid w:val="00C807AB"/>
    <w:rsid w:val="00C81395"/>
    <w:rsid w:val="00C82A43"/>
    <w:rsid w:val="00C84A54"/>
    <w:rsid w:val="00C84F78"/>
    <w:rsid w:val="00C85678"/>
    <w:rsid w:val="00C85982"/>
    <w:rsid w:val="00C86063"/>
    <w:rsid w:val="00C8607A"/>
    <w:rsid w:val="00C93466"/>
    <w:rsid w:val="00C93807"/>
    <w:rsid w:val="00C9393F"/>
    <w:rsid w:val="00C95123"/>
    <w:rsid w:val="00C95308"/>
    <w:rsid w:val="00C954E6"/>
    <w:rsid w:val="00C95F07"/>
    <w:rsid w:val="00C96B46"/>
    <w:rsid w:val="00C96EB1"/>
    <w:rsid w:val="00C97B11"/>
    <w:rsid w:val="00CA036B"/>
    <w:rsid w:val="00CA03AD"/>
    <w:rsid w:val="00CA0CD9"/>
    <w:rsid w:val="00CA1220"/>
    <w:rsid w:val="00CA12AF"/>
    <w:rsid w:val="00CA1CE5"/>
    <w:rsid w:val="00CA29F1"/>
    <w:rsid w:val="00CA2D2B"/>
    <w:rsid w:val="00CA31B2"/>
    <w:rsid w:val="00CA3B4B"/>
    <w:rsid w:val="00CA3D63"/>
    <w:rsid w:val="00CA43AF"/>
    <w:rsid w:val="00CA57E5"/>
    <w:rsid w:val="00CA6A90"/>
    <w:rsid w:val="00CB1FAC"/>
    <w:rsid w:val="00CB2298"/>
    <w:rsid w:val="00CB2B70"/>
    <w:rsid w:val="00CB3880"/>
    <w:rsid w:val="00CB3A9B"/>
    <w:rsid w:val="00CB420B"/>
    <w:rsid w:val="00CB4398"/>
    <w:rsid w:val="00CB491B"/>
    <w:rsid w:val="00CB5132"/>
    <w:rsid w:val="00CB52E8"/>
    <w:rsid w:val="00CB56F7"/>
    <w:rsid w:val="00CB68AB"/>
    <w:rsid w:val="00CB6946"/>
    <w:rsid w:val="00CB71DA"/>
    <w:rsid w:val="00CB7CA4"/>
    <w:rsid w:val="00CB7E48"/>
    <w:rsid w:val="00CC0732"/>
    <w:rsid w:val="00CC0A23"/>
    <w:rsid w:val="00CC108B"/>
    <w:rsid w:val="00CC1652"/>
    <w:rsid w:val="00CC1C58"/>
    <w:rsid w:val="00CC1CAA"/>
    <w:rsid w:val="00CC2FBF"/>
    <w:rsid w:val="00CC3453"/>
    <w:rsid w:val="00CC44F2"/>
    <w:rsid w:val="00CC4BB4"/>
    <w:rsid w:val="00CC4C66"/>
    <w:rsid w:val="00CC514A"/>
    <w:rsid w:val="00CC62B1"/>
    <w:rsid w:val="00CC6CB1"/>
    <w:rsid w:val="00CC7978"/>
    <w:rsid w:val="00CC7AAB"/>
    <w:rsid w:val="00CD02F6"/>
    <w:rsid w:val="00CD1844"/>
    <w:rsid w:val="00CD44F5"/>
    <w:rsid w:val="00CD4D25"/>
    <w:rsid w:val="00CD5890"/>
    <w:rsid w:val="00CD59EF"/>
    <w:rsid w:val="00CD5BF9"/>
    <w:rsid w:val="00CD6281"/>
    <w:rsid w:val="00CD688C"/>
    <w:rsid w:val="00CD7C23"/>
    <w:rsid w:val="00CE19C5"/>
    <w:rsid w:val="00CE2085"/>
    <w:rsid w:val="00CE21F4"/>
    <w:rsid w:val="00CE2C2C"/>
    <w:rsid w:val="00CE4D08"/>
    <w:rsid w:val="00CE5D3C"/>
    <w:rsid w:val="00CE6330"/>
    <w:rsid w:val="00CE7620"/>
    <w:rsid w:val="00CF0000"/>
    <w:rsid w:val="00CF070C"/>
    <w:rsid w:val="00CF0E51"/>
    <w:rsid w:val="00CF0E72"/>
    <w:rsid w:val="00CF14D5"/>
    <w:rsid w:val="00CF1C1B"/>
    <w:rsid w:val="00CF2095"/>
    <w:rsid w:val="00CF22ED"/>
    <w:rsid w:val="00CF2939"/>
    <w:rsid w:val="00CF2B1E"/>
    <w:rsid w:val="00CF32B3"/>
    <w:rsid w:val="00CF3B2D"/>
    <w:rsid w:val="00CF3DD4"/>
    <w:rsid w:val="00CF476F"/>
    <w:rsid w:val="00CF4A44"/>
    <w:rsid w:val="00CF6103"/>
    <w:rsid w:val="00CF653A"/>
    <w:rsid w:val="00CF7874"/>
    <w:rsid w:val="00CF7EF1"/>
    <w:rsid w:val="00D00E69"/>
    <w:rsid w:val="00D01891"/>
    <w:rsid w:val="00D01D85"/>
    <w:rsid w:val="00D03B4B"/>
    <w:rsid w:val="00D0486D"/>
    <w:rsid w:val="00D06D9C"/>
    <w:rsid w:val="00D11268"/>
    <w:rsid w:val="00D11924"/>
    <w:rsid w:val="00D11E75"/>
    <w:rsid w:val="00D129D5"/>
    <w:rsid w:val="00D13474"/>
    <w:rsid w:val="00D13B2D"/>
    <w:rsid w:val="00D15DE9"/>
    <w:rsid w:val="00D168FA"/>
    <w:rsid w:val="00D17719"/>
    <w:rsid w:val="00D200D3"/>
    <w:rsid w:val="00D20F94"/>
    <w:rsid w:val="00D2327E"/>
    <w:rsid w:val="00D23E12"/>
    <w:rsid w:val="00D242EC"/>
    <w:rsid w:val="00D25674"/>
    <w:rsid w:val="00D267DE"/>
    <w:rsid w:val="00D26A77"/>
    <w:rsid w:val="00D31777"/>
    <w:rsid w:val="00D317CD"/>
    <w:rsid w:val="00D32447"/>
    <w:rsid w:val="00D32A63"/>
    <w:rsid w:val="00D3410C"/>
    <w:rsid w:val="00D34A8A"/>
    <w:rsid w:val="00D355E7"/>
    <w:rsid w:val="00D369A0"/>
    <w:rsid w:val="00D371CC"/>
    <w:rsid w:val="00D37DF4"/>
    <w:rsid w:val="00D37EC9"/>
    <w:rsid w:val="00D40918"/>
    <w:rsid w:val="00D41335"/>
    <w:rsid w:val="00D42B58"/>
    <w:rsid w:val="00D431AF"/>
    <w:rsid w:val="00D4352E"/>
    <w:rsid w:val="00D43B66"/>
    <w:rsid w:val="00D43B8C"/>
    <w:rsid w:val="00D444F9"/>
    <w:rsid w:val="00D44B85"/>
    <w:rsid w:val="00D44E65"/>
    <w:rsid w:val="00D46861"/>
    <w:rsid w:val="00D4713D"/>
    <w:rsid w:val="00D473D8"/>
    <w:rsid w:val="00D47A30"/>
    <w:rsid w:val="00D50012"/>
    <w:rsid w:val="00D51780"/>
    <w:rsid w:val="00D51F2F"/>
    <w:rsid w:val="00D520DB"/>
    <w:rsid w:val="00D521B0"/>
    <w:rsid w:val="00D5227A"/>
    <w:rsid w:val="00D534C2"/>
    <w:rsid w:val="00D561D4"/>
    <w:rsid w:val="00D56C13"/>
    <w:rsid w:val="00D57694"/>
    <w:rsid w:val="00D603AB"/>
    <w:rsid w:val="00D6187B"/>
    <w:rsid w:val="00D6241C"/>
    <w:rsid w:val="00D62B64"/>
    <w:rsid w:val="00D6379F"/>
    <w:rsid w:val="00D63F33"/>
    <w:rsid w:val="00D6435F"/>
    <w:rsid w:val="00D647B9"/>
    <w:rsid w:val="00D652BB"/>
    <w:rsid w:val="00D65C56"/>
    <w:rsid w:val="00D6658D"/>
    <w:rsid w:val="00D66C0C"/>
    <w:rsid w:val="00D67090"/>
    <w:rsid w:val="00D67D23"/>
    <w:rsid w:val="00D71C86"/>
    <w:rsid w:val="00D732A5"/>
    <w:rsid w:val="00D732CD"/>
    <w:rsid w:val="00D748B8"/>
    <w:rsid w:val="00D7492C"/>
    <w:rsid w:val="00D74CA9"/>
    <w:rsid w:val="00D74E4A"/>
    <w:rsid w:val="00D753CB"/>
    <w:rsid w:val="00D75699"/>
    <w:rsid w:val="00D75708"/>
    <w:rsid w:val="00D75C71"/>
    <w:rsid w:val="00D765C3"/>
    <w:rsid w:val="00D76763"/>
    <w:rsid w:val="00D76D8E"/>
    <w:rsid w:val="00D76E00"/>
    <w:rsid w:val="00D771E1"/>
    <w:rsid w:val="00D80F20"/>
    <w:rsid w:val="00D81BE8"/>
    <w:rsid w:val="00D81D3E"/>
    <w:rsid w:val="00D83321"/>
    <w:rsid w:val="00D8398D"/>
    <w:rsid w:val="00D8441F"/>
    <w:rsid w:val="00D865E2"/>
    <w:rsid w:val="00D86B0E"/>
    <w:rsid w:val="00D87182"/>
    <w:rsid w:val="00D879AE"/>
    <w:rsid w:val="00D9005D"/>
    <w:rsid w:val="00D90335"/>
    <w:rsid w:val="00D90DD8"/>
    <w:rsid w:val="00D9126A"/>
    <w:rsid w:val="00D91543"/>
    <w:rsid w:val="00D92F49"/>
    <w:rsid w:val="00D932BB"/>
    <w:rsid w:val="00D942A1"/>
    <w:rsid w:val="00D947C4"/>
    <w:rsid w:val="00D949DC"/>
    <w:rsid w:val="00D9656C"/>
    <w:rsid w:val="00D96C07"/>
    <w:rsid w:val="00D97424"/>
    <w:rsid w:val="00DA0348"/>
    <w:rsid w:val="00DA034E"/>
    <w:rsid w:val="00DA145B"/>
    <w:rsid w:val="00DA1842"/>
    <w:rsid w:val="00DA1CCF"/>
    <w:rsid w:val="00DA2103"/>
    <w:rsid w:val="00DA233B"/>
    <w:rsid w:val="00DA2EBD"/>
    <w:rsid w:val="00DA4357"/>
    <w:rsid w:val="00DA4D3A"/>
    <w:rsid w:val="00DA5A34"/>
    <w:rsid w:val="00DA5CB3"/>
    <w:rsid w:val="00DB0802"/>
    <w:rsid w:val="00DB0DC9"/>
    <w:rsid w:val="00DB3F23"/>
    <w:rsid w:val="00DB41C8"/>
    <w:rsid w:val="00DB464B"/>
    <w:rsid w:val="00DB54F5"/>
    <w:rsid w:val="00DB554A"/>
    <w:rsid w:val="00DB6516"/>
    <w:rsid w:val="00DB6BE2"/>
    <w:rsid w:val="00DC0807"/>
    <w:rsid w:val="00DC0DB5"/>
    <w:rsid w:val="00DC0DE3"/>
    <w:rsid w:val="00DC2110"/>
    <w:rsid w:val="00DC2FCC"/>
    <w:rsid w:val="00DC4DE7"/>
    <w:rsid w:val="00DC50F7"/>
    <w:rsid w:val="00DC5969"/>
    <w:rsid w:val="00DC5F77"/>
    <w:rsid w:val="00DC60E7"/>
    <w:rsid w:val="00DC69BA"/>
    <w:rsid w:val="00DC7390"/>
    <w:rsid w:val="00DC7485"/>
    <w:rsid w:val="00DC74ED"/>
    <w:rsid w:val="00DC7721"/>
    <w:rsid w:val="00DD15BA"/>
    <w:rsid w:val="00DD169E"/>
    <w:rsid w:val="00DD220E"/>
    <w:rsid w:val="00DD228F"/>
    <w:rsid w:val="00DD24A8"/>
    <w:rsid w:val="00DD29FB"/>
    <w:rsid w:val="00DD2F30"/>
    <w:rsid w:val="00DD3A26"/>
    <w:rsid w:val="00DD56B0"/>
    <w:rsid w:val="00DD6336"/>
    <w:rsid w:val="00DD6444"/>
    <w:rsid w:val="00DD73C9"/>
    <w:rsid w:val="00DD7953"/>
    <w:rsid w:val="00DE05BD"/>
    <w:rsid w:val="00DE16B1"/>
    <w:rsid w:val="00DE215C"/>
    <w:rsid w:val="00DE2F0C"/>
    <w:rsid w:val="00DE3CA8"/>
    <w:rsid w:val="00DE4547"/>
    <w:rsid w:val="00DE6E43"/>
    <w:rsid w:val="00DE7928"/>
    <w:rsid w:val="00DF0236"/>
    <w:rsid w:val="00DF138B"/>
    <w:rsid w:val="00DF2132"/>
    <w:rsid w:val="00DF3687"/>
    <w:rsid w:val="00DF4444"/>
    <w:rsid w:val="00DF448F"/>
    <w:rsid w:val="00DF532F"/>
    <w:rsid w:val="00DF5462"/>
    <w:rsid w:val="00DF7231"/>
    <w:rsid w:val="00DF77A7"/>
    <w:rsid w:val="00DF7913"/>
    <w:rsid w:val="00DF7DCB"/>
    <w:rsid w:val="00E0016D"/>
    <w:rsid w:val="00E0121E"/>
    <w:rsid w:val="00E013A2"/>
    <w:rsid w:val="00E01D93"/>
    <w:rsid w:val="00E03E19"/>
    <w:rsid w:val="00E03F6E"/>
    <w:rsid w:val="00E0418A"/>
    <w:rsid w:val="00E04E4C"/>
    <w:rsid w:val="00E06871"/>
    <w:rsid w:val="00E06C24"/>
    <w:rsid w:val="00E072C8"/>
    <w:rsid w:val="00E10047"/>
    <w:rsid w:val="00E10393"/>
    <w:rsid w:val="00E10E63"/>
    <w:rsid w:val="00E10FF5"/>
    <w:rsid w:val="00E11BB2"/>
    <w:rsid w:val="00E13316"/>
    <w:rsid w:val="00E13D0E"/>
    <w:rsid w:val="00E153A6"/>
    <w:rsid w:val="00E158D6"/>
    <w:rsid w:val="00E15A10"/>
    <w:rsid w:val="00E1627E"/>
    <w:rsid w:val="00E16389"/>
    <w:rsid w:val="00E16AFC"/>
    <w:rsid w:val="00E17132"/>
    <w:rsid w:val="00E178AB"/>
    <w:rsid w:val="00E22306"/>
    <w:rsid w:val="00E22DF9"/>
    <w:rsid w:val="00E2361F"/>
    <w:rsid w:val="00E2507F"/>
    <w:rsid w:val="00E267D3"/>
    <w:rsid w:val="00E26FFC"/>
    <w:rsid w:val="00E271FC"/>
    <w:rsid w:val="00E30B3A"/>
    <w:rsid w:val="00E30FA7"/>
    <w:rsid w:val="00E32F36"/>
    <w:rsid w:val="00E337E4"/>
    <w:rsid w:val="00E354DB"/>
    <w:rsid w:val="00E35E17"/>
    <w:rsid w:val="00E35E1E"/>
    <w:rsid w:val="00E3736C"/>
    <w:rsid w:val="00E37447"/>
    <w:rsid w:val="00E375E7"/>
    <w:rsid w:val="00E37A98"/>
    <w:rsid w:val="00E37CEC"/>
    <w:rsid w:val="00E40968"/>
    <w:rsid w:val="00E40F14"/>
    <w:rsid w:val="00E414D8"/>
    <w:rsid w:val="00E41777"/>
    <w:rsid w:val="00E4236E"/>
    <w:rsid w:val="00E428DD"/>
    <w:rsid w:val="00E43EB8"/>
    <w:rsid w:val="00E4436C"/>
    <w:rsid w:val="00E44548"/>
    <w:rsid w:val="00E45855"/>
    <w:rsid w:val="00E467A6"/>
    <w:rsid w:val="00E46BE4"/>
    <w:rsid w:val="00E46C8E"/>
    <w:rsid w:val="00E46F28"/>
    <w:rsid w:val="00E5104C"/>
    <w:rsid w:val="00E511A7"/>
    <w:rsid w:val="00E511C1"/>
    <w:rsid w:val="00E51286"/>
    <w:rsid w:val="00E51F55"/>
    <w:rsid w:val="00E526AE"/>
    <w:rsid w:val="00E54D6B"/>
    <w:rsid w:val="00E54EA0"/>
    <w:rsid w:val="00E551C0"/>
    <w:rsid w:val="00E5579F"/>
    <w:rsid w:val="00E55CDA"/>
    <w:rsid w:val="00E5696E"/>
    <w:rsid w:val="00E56D8E"/>
    <w:rsid w:val="00E600D9"/>
    <w:rsid w:val="00E60B30"/>
    <w:rsid w:val="00E6295E"/>
    <w:rsid w:val="00E62C2E"/>
    <w:rsid w:val="00E63933"/>
    <w:rsid w:val="00E6394D"/>
    <w:rsid w:val="00E642B2"/>
    <w:rsid w:val="00E671CB"/>
    <w:rsid w:val="00E677BF"/>
    <w:rsid w:val="00E678E3"/>
    <w:rsid w:val="00E67D5A"/>
    <w:rsid w:val="00E67FD5"/>
    <w:rsid w:val="00E711FC"/>
    <w:rsid w:val="00E71588"/>
    <w:rsid w:val="00E72571"/>
    <w:rsid w:val="00E72DC4"/>
    <w:rsid w:val="00E74209"/>
    <w:rsid w:val="00E74BB5"/>
    <w:rsid w:val="00E75DF0"/>
    <w:rsid w:val="00E76419"/>
    <w:rsid w:val="00E76FD1"/>
    <w:rsid w:val="00E7712D"/>
    <w:rsid w:val="00E80C8F"/>
    <w:rsid w:val="00E81570"/>
    <w:rsid w:val="00E833CD"/>
    <w:rsid w:val="00E834DC"/>
    <w:rsid w:val="00E837C4"/>
    <w:rsid w:val="00E846D1"/>
    <w:rsid w:val="00E84716"/>
    <w:rsid w:val="00E8555F"/>
    <w:rsid w:val="00E866C6"/>
    <w:rsid w:val="00E86EFD"/>
    <w:rsid w:val="00E900AE"/>
    <w:rsid w:val="00E90D2E"/>
    <w:rsid w:val="00E91C65"/>
    <w:rsid w:val="00E92866"/>
    <w:rsid w:val="00E934B4"/>
    <w:rsid w:val="00E93576"/>
    <w:rsid w:val="00E93A85"/>
    <w:rsid w:val="00E94B80"/>
    <w:rsid w:val="00EA029A"/>
    <w:rsid w:val="00EA083E"/>
    <w:rsid w:val="00EA1939"/>
    <w:rsid w:val="00EA1DBD"/>
    <w:rsid w:val="00EA2773"/>
    <w:rsid w:val="00EA2892"/>
    <w:rsid w:val="00EA3CFB"/>
    <w:rsid w:val="00EA66BF"/>
    <w:rsid w:val="00EA6CFB"/>
    <w:rsid w:val="00EA7847"/>
    <w:rsid w:val="00EA7D12"/>
    <w:rsid w:val="00EA7E9D"/>
    <w:rsid w:val="00EB060A"/>
    <w:rsid w:val="00EB20B9"/>
    <w:rsid w:val="00EB2701"/>
    <w:rsid w:val="00EB3983"/>
    <w:rsid w:val="00EB3E6F"/>
    <w:rsid w:val="00EB548E"/>
    <w:rsid w:val="00EB5711"/>
    <w:rsid w:val="00EB7616"/>
    <w:rsid w:val="00EC0552"/>
    <w:rsid w:val="00EC05C4"/>
    <w:rsid w:val="00EC1356"/>
    <w:rsid w:val="00EC1392"/>
    <w:rsid w:val="00EC13F2"/>
    <w:rsid w:val="00EC1462"/>
    <w:rsid w:val="00EC1B25"/>
    <w:rsid w:val="00EC3A52"/>
    <w:rsid w:val="00EC4501"/>
    <w:rsid w:val="00EC4885"/>
    <w:rsid w:val="00EC5ABD"/>
    <w:rsid w:val="00EC63F5"/>
    <w:rsid w:val="00EC7ADB"/>
    <w:rsid w:val="00ED0ECD"/>
    <w:rsid w:val="00ED1087"/>
    <w:rsid w:val="00ED3331"/>
    <w:rsid w:val="00ED35A1"/>
    <w:rsid w:val="00ED3906"/>
    <w:rsid w:val="00ED3A88"/>
    <w:rsid w:val="00ED407F"/>
    <w:rsid w:val="00ED44D0"/>
    <w:rsid w:val="00ED4D8B"/>
    <w:rsid w:val="00ED5878"/>
    <w:rsid w:val="00ED5CF6"/>
    <w:rsid w:val="00ED6239"/>
    <w:rsid w:val="00EE0AFE"/>
    <w:rsid w:val="00EE33F1"/>
    <w:rsid w:val="00EE3B4E"/>
    <w:rsid w:val="00EE434F"/>
    <w:rsid w:val="00EE44CF"/>
    <w:rsid w:val="00EE4BB4"/>
    <w:rsid w:val="00EE5306"/>
    <w:rsid w:val="00EE5323"/>
    <w:rsid w:val="00EE5430"/>
    <w:rsid w:val="00EE57C3"/>
    <w:rsid w:val="00EE5B3F"/>
    <w:rsid w:val="00EE62EA"/>
    <w:rsid w:val="00EE6E6B"/>
    <w:rsid w:val="00EE6E84"/>
    <w:rsid w:val="00EE7368"/>
    <w:rsid w:val="00EE7453"/>
    <w:rsid w:val="00EF0DCE"/>
    <w:rsid w:val="00EF0EA4"/>
    <w:rsid w:val="00EF1A43"/>
    <w:rsid w:val="00EF1F78"/>
    <w:rsid w:val="00EF2517"/>
    <w:rsid w:val="00EF2ED8"/>
    <w:rsid w:val="00EF3496"/>
    <w:rsid w:val="00EF49EF"/>
    <w:rsid w:val="00EF4B26"/>
    <w:rsid w:val="00EF4E5B"/>
    <w:rsid w:val="00EF5890"/>
    <w:rsid w:val="00EF58F1"/>
    <w:rsid w:val="00EF625F"/>
    <w:rsid w:val="00EF70F3"/>
    <w:rsid w:val="00F00743"/>
    <w:rsid w:val="00F00AB9"/>
    <w:rsid w:val="00F01669"/>
    <w:rsid w:val="00F01912"/>
    <w:rsid w:val="00F0201B"/>
    <w:rsid w:val="00F04008"/>
    <w:rsid w:val="00F040CB"/>
    <w:rsid w:val="00F04CDC"/>
    <w:rsid w:val="00F05992"/>
    <w:rsid w:val="00F05BD5"/>
    <w:rsid w:val="00F07933"/>
    <w:rsid w:val="00F1062A"/>
    <w:rsid w:val="00F10FBD"/>
    <w:rsid w:val="00F11B9A"/>
    <w:rsid w:val="00F11CB6"/>
    <w:rsid w:val="00F120D7"/>
    <w:rsid w:val="00F12316"/>
    <w:rsid w:val="00F13446"/>
    <w:rsid w:val="00F13BD8"/>
    <w:rsid w:val="00F148E4"/>
    <w:rsid w:val="00F14933"/>
    <w:rsid w:val="00F14D12"/>
    <w:rsid w:val="00F157E5"/>
    <w:rsid w:val="00F159A9"/>
    <w:rsid w:val="00F15A2B"/>
    <w:rsid w:val="00F16028"/>
    <w:rsid w:val="00F17784"/>
    <w:rsid w:val="00F1799F"/>
    <w:rsid w:val="00F17FD7"/>
    <w:rsid w:val="00F209E4"/>
    <w:rsid w:val="00F21073"/>
    <w:rsid w:val="00F213F7"/>
    <w:rsid w:val="00F21912"/>
    <w:rsid w:val="00F22394"/>
    <w:rsid w:val="00F2263E"/>
    <w:rsid w:val="00F22F91"/>
    <w:rsid w:val="00F2305F"/>
    <w:rsid w:val="00F2443D"/>
    <w:rsid w:val="00F24D04"/>
    <w:rsid w:val="00F2543A"/>
    <w:rsid w:val="00F25FEB"/>
    <w:rsid w:val="00F266FA"/>
    <w:rsid w:val="00F2681A"/>
    <w:rsid w:val="00F26C91"/>
    <w:rsid w:val="00F275F2"/>
    <w:rsid w:val="00F27ADB"/>
    <w:rsid w:val="00F3165E"/>
    <w:rsid w:val="00F31AC1"/>
    <w:rsid w:val="00F326FB"/>
    <w:rsid w:val="00F33796"/>
    <w:rsid w:val="00F33B4F"/>
    <w:rsid w:val="00F33F82"/>
    <w:rsid w:val="00F350E2"/>
    <w:rsid w:val="00F35437"/>
    <w:rsid w:val="00F363BC"/>
    <w:rsid w:val="00F37350"/>
    <w:rsid w:val="00F37412"/>
    <w:rsid w:val="00F37620"/>
    <w:rsid w:val="00F37E3C"/>
    <w:rsid w:val="00F408CA"/>
    <w:rsid w:val="00F42998"/>
    <w:rsid w:val="00F429E2"/>
    <w:rsid w:val="00F42AF1"/>
    <w:rsid w:val="00F4312D"/>
    <w:rsid w:val="00F43CEB"/>
    <w:rsid w:val="00F465B7"/>
    <w:rsid w:val="00F46DCB"/>
    <w:rsid w:val="00F46E73"/>
    <w:rsid w:val="00F46E78"/>
    <w:rsid w:val="00F506A7"/>
    <w:rsid w:val="00F511EE"/>
    <w:rsid w:val="00F51341"/>
    <w:rsid w:val="00F517D9"/>
    <w:rsid w:val="00F528DC"/>
    <w:rsid w:val="00F529A9"/>
    <w:rsid w:val="00F52EE4"/>
    <w:rsid w:val="00F53BC8"/>
    <w:rsid w:val="00F53FFD"/>
    <w:rsid w:val="00F54AD9"/>
    <w:rsid w:val="00F562F5"/>
    <w:rsid w:val="00F5673F"/>
    <w:rsid w:val="00F56B10"/>
    <w:rsid w:val="00F56D46"/>
    <w:rsid w:val="00F6045D"/>
    <w:rsid w:val="00F6144F"/>
    <w:rsid w:val="00F62371"/>
    <w:rsid w:val="00F626AE"/>
    <w:rsid w:val="00F63272"/>
    <w:rsid w:val="00F64249"/>
    <w:rsid w:val="00F643C7"/>
    <w:rsid w:val="00F649E3"/>
    <w:rsid w:val="00F64F74"/>
    <w:rsid w:val="00F65794"/>
    <w:rsid w:val="00F66276"/>
    <w:rsid w:val="00F6653C"/>
    <w:rsid w:val="00F66606"/>
    <w:rsid w:val="00F702D6"/>
    <w:rsid w:val="00F70CBF"/>
    <w:rsid w:val="00F71920"/>
    <w:rsid w:val="00F71D19"/>
    <w:rsid w:val="00F724FE"/>
    <w:rsid w:val="00F72522"/>
    <w:rsid w:val="00F72C05"/>
    <w:rsid w:val="00F73A52"/>
    <w:rsid w:val="00F73A82"/>
    <w:rsid w:val="00F73D6E"/>
    <w:rsid w:val="00F73FF6"/>
    <w:rsid w:val="00F757F3"/>
    <w:rsid w:val="00F76080"/>
    <w:rsid w:val="00F770B8"/>
    <w:rsid w:val="00F770C9"/>
    <w:rsid w:val="00F7750A"/>
    <w:rsid w:val="00F824DB"/>
    <w:rsid w:val="00F83CDE"/>
    <w:rsid w:val="00F83F78"/>
    <w:rsid w:val="00F8535A"/>
    <w:rsid w:val="00F856B6"/>
    <w:rsid w:val="00F86006"/>
    <w:rsid w:val="00F862D5"/>
    <w:rsid w:val="00F86860"/>
    <w:rsid w:val="00F86B9C"/>
    <w:rsid w:val="00F87B48"/>
    <w:rsid w:val="00F91892"/>
    <w:rsid w:val="00F92B3F"/>
    <w:rsid w:val="00F93691"/>
    <w:rsid w:val="00F93C16"/>
    <w:rsid w:val="00F93CFF"/>
    <w:rsid w:val="00F94637"/>
    <w:rsid w:val="00F94E3C"/>
    <w:rsid w:val="00F96C98"/>
    <w:rsid w:val="00F97021"/>
    <w:rsid w:val="00F97717"/>
    <w:rsid w:val="00F97B95"/>
    <w:rsid w:val="00FA0AB3"/>
    <w:rsid w:val="00FA1880"/>
    <w:rsid w:val="00FA1A33"/>
    <w:rsid w:val="00FA2CF7"/>
    <w:rsid w:val="00FA3497"/>
    <w:rsid w:val="00FA391F"/>
    <w:rsid w:val="00FA446B"/>
    <w:rsid w:val="00FA4BC2"/>
    <w:rsid w:val="00FA54D6"/>
    <w:rsid w:val="00FA65E2"/>
    <w:rsid w:val="00FA71CE"/>
    <w:rsid w:val="00FA7B11"/>
    <w:rsid w:val="00FB035A"/>
    <w:rsid w:val="00FB1C72"/>
    <w:rsid w:val="00FB1F08"/>
    <w:rsid w:val="00FB21BF"/>
    <w:rsid w:val="00FB233E"/>
    <w:rsid w:val="00FB2785"/>
    <w:rsid w:val="00FB2C5E"/>
    <w:rsid w:val="00FB367D"/>
    <w:rsid w:val="00FB36AF"/>
    <w:rsid w:val="00FB39C0"/>
    <w:rsid w:val="00FB4278"/>
    <w:rsid w:val="00FB44C4"/>
    <w:rsid w:val="00FB4A65"/>
    <w:rsid w:val="00FB6482"/>
    <w:rsid w:val="00FC0194"/>
    <w:rsid w:val="00FC0201"/>
    <w:rsid w:val="00FC156C"/>
    <w:rsid w:val="00FC15F9"/>
    <w:rsid w:val="00FC161B"/>
    <w:rsid w:val="00FC1A20"/>
    <w:rsid w:val="00FC1C73"/>
    <w:rsid w:val="00FC1E5B"/>
    <w:rsid w:val="00FC2F7D"/>
    <w:rsid w:val="00FC3E58"/>
    <w:rsid w:val="00FC4392"/>
    <w:rsid w:val="00FC4742"/>
    <w:rsid w:val="00FC4C27"/>
    <w:rsid w:val="00FC51C5"/>
    <w:rsid w:val="00FC65E7"/>
    <w:rsid w:val="00FC7B47"/>
    <w:rsid w:val="00FD00C8"/>
    <w:rsid w:val="00FD3604"/>
    <w:rsid w:val="00FD404A"/>
    <w:rsid w:val="00FD4C37"/>
    <w:rsid w:val="00FD534C"/>
    <w:rsid w:val="00FD56F4"/>
    <w:rsid w:val="00FD66F0"/>
    <w:rsid w:val="00FD6C42"/>
    <w:rsid w:val="00FD787B"/>
    <w:rsid w:val="00FD7E1E"/>
    <w:rsid w:val="00FD7FFB"/>
    <w:rsid w:val="00FE0045"/>
    <w:rsid w:val="00FE00B3"/>
    <w:rsid w:val="00FE0FAA"/>
    <w:rsid w:val="00FE0FE6"/>
    <w:rsid w:val="00FE1300"/>
    <w:rsid w:val="00FE14B5"/>
    <w:rsid w:val="00FE17DE"/>
    <w:rsid w:val="00FE1F76"/>
    <w:rsid w:val="00FE2317"/>
    <w:rsid w:val="00FE2B5F"/>
    <w:rsid w:val="00FE3A8C"/>
    <w:rsid w:val="00FE4615"/>
    <w:rsid w:val="00FE5608"/>
    <w:rsid w:val="00FE77FB"/>
    <w:rsid w:val="00FE7A3C"/>
    <w:rsid w:val="00FE7C3D"/>
    <w:rsid w:val="00FF0CA8"/>
    <w:rsid w:val="00FF0D45"/>
    <w:rsid w:val="00FF2256"/>
    <w:rsid w:val="00FF2618"/>
    <w:rsid w:val="00FF4278"/>
    <w:rsid w:val="00FF4E68"/>
    <w:rsid w:val="00FF5034"/>
    <w:rsid w:val="00FF57E2"/>
    <w:rsid w:val="00FF59A4"/>
    <w:rsid w:val="00FF59B4"/>
    <w:rsid w:val="00FF5E9C"/>
    <w:rsid w:val="00FF6D9B"/>
    <w:rsid w:val="00FF736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C6D70-4451-4348-81B7-73B75A5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C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1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9294-7BA1-4B39-A1B3-D5674770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5</cp:revision>
  <cp:lastPrinted>2018-01-16T09:03:00Z</cp:lastPrinted>
  <dcterms:created xsi:type="dcterms:W3CDTF">2018-04-25T05:46:00Z</dcterms:created>
  <dcterms:modified xsi:type="dcterms:W3CDTF">2019-01-28T13:44:00Z</dcterms:modified>
</cp:coreProperties>
</file>